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24605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189FC1A" w14:textId="036B12FB" w:rsidR="002835BB" w:rsidRDefault="002835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993482" wp14:editId="11F620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5AB45AB" w14:textId="57E96B48" w:rsidR="002835BB" w:rsidRDefault="002835B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69C8258" w14:textId="1F85CC03" w:rsidR="002835BB" w:rsidRDefault="002835B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3DB499" w14:textId="298F6D75" w:rsidR="002835BB" w:rsidRDefault="002835BB" w:rsidP="002835B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        design analytics</w:t>
                                      </w:r>
                                    </w:p>
                                  </w:sdtContent>
                                </w:sdt>
                                <w:p w14:paraId="30C580E6" w14:textId="77777777" w:rsidR="002835BB" w:rsidRDefault="002835BB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99348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5AB45AB" w14:textId="57E96B48" w:rsidR="002835BB" w:rsidRDefault="002835B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69C8258" w14:textId="1F85CC03" w:rsidR="002835BB" w:rsidRDefault="002835B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3DB499" w14:textId="298F6D75" w:rsidR="002835BB" w:rsidRDefault="002835BB" w:rsidP="002835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        design analytics</w:t>
                                </w:r>
                              </w:p>
                            </w:sdtContent>
                          </w:sdt>
                          <w:p w14:paraId="30C580E6" w14:textId="77777777" w:rsidR="002835BB" w:rsidRDefault="002835BB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04966D" w14:textId="4C9ECF6E" w:rsidR="002835BB" w:rsidRDefault="002835B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337384D1" w14:textId="3ADB742C" w:rsidR="00166D96" w:rsidRPr="00166D96" w:rsidRDefault="00166D96">
      <w:pPr>
        <w:rPr>
          <w:b/>
          <w:bCs/>
          <w:sz w:val="32"/>
          <w:szCs w:val="32"/>
        </w:rPr>
      </w:pPr>
      <w:r w:rsidRPr="00166D96">
        <w:rPr>
          <w:b/>
          <w:bCs/>
          <w:sz w:val="32"/>
          <w:szCs w:val="32"/>
        </w:rPr>
        <w:lastRenderedPageBreak/>
        <w:t xml:space="preserve">                                                        Case study 4</w:t>
      </w:r>
    </w:p>
    <w:p w14:paraId="330EF041" w14:textId="6CF39AF9" w:rsidR="00166D96" w:rsidRPr="002835BB" w:rsidRDefault="00166D96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166D96">
        <w:rPr>
          <w:b/>
          <w:bCs/>
          <w:sz w:val="32"/>
          <w:szCs w:val="32"/>
        </w:rPr>
        <w:t xml:space="preserve"> </w:t>
      </w:r>
      <w:proofErr w:type="spellStart"/>
      <w:r w:rsidRPr="00166D96">
        <w:rPr>
          <w:b/>
          <w:bCs/>
          <w:sz w:val="32"/>
          <w:szCs w:val="32"/>
        </w:rPr>
        <w:t>Walstore</w:t>
      </w:r>
      <w:proofErr w:type="spellEnd"/>
      <w:r w:rsidRPr="00166D96">
        <w:rPr>
          <w:b/>
          <w:bCs/>
          <w:sz w:val="32"/>
          <w:szCs w:val="32"/>
        </w:rPr>
        <w:t xml:space="preserve"> supermarket </w:t>
      </w:r>
      <w:proofErr w:type="spellStart"/>
      <w:r w:rsidRPr="00166D96">
        <w:rPr>
          <w:b/>
          <w:bCs/>
          <w:sz w:val="32"/>
          <w:szCs w:val="32"/>
        </w:rPr>
        <w:t>supplychain</w:t>
      </w:r>
      <w:proofErr w:type="spellEnd"/>
    </w:p>
    <w:p w14:paraId="3BB97C5F" w14:textId="77777777" w:rsidR="002835BB" w:rsidRDefault="002835BB">
      <w:pPr>
        <w:rPr>
          <w:b/>
          <w:bCs/>
          <w:sz w:val="28"/>
          <w:szCs w:val="28"/>
        </w:rPr>
      </w:pPr>
    </w:p>
    <w:p w14:paraId="544FC0BB" w14:textId="588D31B9" w:rsidR="00FF1023" w:rsidRPr="00166D96" w:rsidRDefault="00FF1023">
      <w:pPr>
        <w:rPr>
          <w:b/>
          <w:bCs/>
          <w:sz w:val="28"/>
          <w:szCs w:val="28"/>
        </w:rPr>
      </w:pPr>
      <w:r w:rsidRPr="00166D96">
        <w:rPr>
          <w:b/>
          <w:bCs/>
          <w:sz w:val="28"/>
          <w:szCs w:val="28"/>
        </w:rPr>
        <w:t>WHAT QUESTION:</w:t>
      </w:r>
    </w:p>
    <w:p w14:paraId="25876228" w14:textId="747C5CBC" w:rsidR="00BE77EC" w:rsidRDefault="00FF1023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Supplier:</w:t>
      </w:r>
      <w:r w:rsidR="00C15DA7">
        <w:rPr>
          <w:b/>
          <w:bCs/>
          <w:sz w:val="24"/>
          <w:szCs w:val="24"/>
        </w:rPr>
        <w:t xml:space="preserve"> </w:t>
      </w:r>
      <w:r w:rsidR="00DC0393">
        <w:rPr>
          <w:b/>
          <w:bCs/>
          <w:sz w:val="24"/>
          <w:szCs w:val="24"/>
        </w:rPr>
        <w:t>W</w:t>
      </w:r>
      <w:r w:rsidR="00C15DA7">
        <w:rPr>
          <w:b/>
          <w:bCs/>
          <w:sz w:val="24"/>
          <w:szCs w:val="24"/>
        </w:rPr>
        <w:t>hat is the amount of supplies you deliver?</w:t>
      </w:r>
    </w:p>
    <w:p w14:paraId="6C16C8BC" w14:textId="1B97C2DB" w:rsidR="00C15DA7" w:rsidRDefault="00C15D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What </w:t>
      </w:r>
      <w:r w:rsidR="003A36ED">
        <w:rPr>
          <w:b/>
          <w:bCs/>
          <w:sz w:val="24"/>
          <w:szCs w:val="24"/>
        </w:rPr>
        <w:t>are the products you supply?</w:t>
      </w:r>
    </w:p>
    <w:p w14:paraId="281B00C2" w14:textId="183C4B9F" w:rsidR="00C54955" w:rsidRDefault="00C549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</w:t>
      </w:r>
      <w:r w:rsidR="00F7341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hat</w:t>
      </w:r>
      <w:r w:rsidR="00F7341A">
        <w:rPr>
          <w:b/>
          <w:bCs/>
          <w:sz w:val="24"/>
          <w:szCs w:val="24"/>
        </w:rPr>
        <w:t xml:space="preserve"> type of contracts </w:t>
      </w:r>
      <w:r w:rsidR="00D14E63">
        <w:rPr>
          <w:b/>
          <w:bCs/>
          <w:sz w:val="24"/>
          <w:szCs w:val="24"/>
        </w:rPr>
        <w:t>do you</w:t>
      </w:r>
      <w:r w:rsidR="00F7341A">
        <w:rPr>
          <w:b/>
          <w:bCs/>
          <w:sz w:val="24"/>
          <w:szCs w:val="24"/>
        </w:rPr>
        <w:t xml:space="preserve"> have?</w:t>
      </w:r>
    </w:p>
    <w:p w14:paraId="5C150F55" w14:textId="65646827" w:rsidR="00F7341A" w:rsidRDefault="00F734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</w:t>
      </w:r>
      <w:r w:rsidR="00E7689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hat</w:t>
      </w:r>
      <w:r w:rsidR="00E7689A">
        <w:rPr>
          <w:b/>
          <w:bCs/>
          <w:sz w:val="24"/>
          <w:szCs w:val="24"/>
        </w:rPr>
        <w:t xml:space="preserve"> are the </w:t>
      </w:r>
      <w:r w:rsidR="00D14E63">
        <w:rPr>
          <w:b/>
          <w:bCs/>
          <w:sz w:val="24"/>
          <w:szCs w:val="24"/>
        </w:rPr>
        <w:t>good</w:t>
      </w:r>
      <w:r w:rsidR="00E7689A">
        <w:rPr>
          <w:b/>
          <w:bCs/>
          <w:sz w:val="24"/>
          <w:szCs w:val="24"/>
        </w:rPr>
        <w:t>s that you produce?</w:t>
      </w:r>
    </w:p>
    <w:p w14:paraId="1C5B72E8" w14:textId="6A48B336" w:rsidR="00E96DE3" w:rsidRDefault="00E96D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What are the qualities of the product that you supply?</w:t>
      </w:r>
    </w:p>
    <w:p w14:paraId="0210159B" w14:textId="476753E0" w:rsidR="00854003" w:rsidRDefault="008540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What are the immediate supplies to deliver</w:t>
      </w:r>
      <w:r w:rsidR="00D14E63">
        <w:rPr>
          <w:b/>
          <w:bCs/>
          <w:sz w:val="24"/>
          <w:szCs w:val="24"/>
        </w:rPr>
        <w:t>?</w:t>
      </w:r>
    </w:p>
    <w:p w14:paraId="620981E1" w14:textId="68B69109" w:rsidR="00D96F6F" w:rsidRDefault="00D96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What is the income for the persons involved in production process?</w:t>
      </w:r>
    </w:p>
    <w:p w14:paraId="3EE6F936" w14:textId="0D3F6528" w:rsidR="00FD60F5" w:rsidRDefault="00FD60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What is the labour cost for production?</w:t>
      </w:r>
    </w:p>
    <w:p w14:paraId="74BCC0B3" w14:textId="6E9964F1" w:rsidR="00693261" w:rsidRDefault="00FF1023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Warehouse transporter</w:t>
      </w:r>
      <w:r>
        <w:rPr>
          <w:b/>
          <w:bCs/>
          <w:sz w:val="24"/>
          <w:szCs w:val="24"/>
        </w:rPr>
        <w:t>:</w:t>
      </w:r>
      <w:r w:rsidR="00C15DA7">
        <w:rPr>
          <w:b/>
          <w:bCs/>
          <w:sz w:val="24"/>
          <w:szCs w:val="24"/>
        </w:rPr>
        <w:t xml:space="preserve"> </w:t>
      </w:r>
      <w:r w:rsidR="00DC0393">
        <w:rPr>
          <w:b/>
          <w:bCs/>
          <w:sz w:val="24"/>
          <w:szCs w:val="24"/>
        </w:rPr>
        <w:t>W</w:t>
      </w:r>
      <w:r w:rsidR="00C15DA7">
        <w:rPr>
          <w:b/>
          <w:bCs/>
          <w:sz w:val="24"/>
          <w:szCs w:val="24"/>
        </w:rPr>
        <w:t>hat is the distance between the supplier and warehouse?</w:t>
      </w:r>
      <w:r w:rsidR="00C54955">
        <w:rPr>
          <w:b/>
          <w:bCs/>
          <w:sz w:val="24"/>
          <w:szCs w:val="24"/>
        </w:rPr>
        <w:tab/>
      </w:r>
    </w:p>
    <w:p w14:paraId="66CF4BA6" w14:textId="027F9D28" w:rsidR="00C54955" w:rsidRDefault="00C549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</w:t>
      </w:r>
      <w:r w:rsidR="00571226">
        <w:rPr>
          <w:b/>
          <w:bCs/>
          <w:sz w:val="24"/>
          <w:szCs w:val="24"/>
        </w:rPr>
        <w:t xml:space="preserve">     </w:t>
      </w:r>
      <w:r w:rsidR="00E768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E7689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hat</w:t>
      </w:r>
      <w:r w:rsidR="00E7689A">
        <w:rPr>
          <w:b/>
          <w:bCs/>
          <w:sz w:val="24"/>
          <w:szCs w:val="24"/>
        </w:rPr>
        <w:t xml:space="preserve"> is the time taken to travel to warehouse?</w:t>
      </w:r>
    </w:p>
    <w:p w14:paraId="470DF3F9" w14:textId="4C05B06E" w:rsidR="00E7689A" w:rsidRDefault="00E60880" w:rsidP="006C645B">
      <w:pPr>
        <w:ind w:left="23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7689A">
        <w:rPr>
          <w:b/>
          <w:bCs/>
          <w:sz w:val="24"/>
          <w:szCs w:val="24"/>
        </w:rPr>
        <w:t xml:space="preserve">What </w:t>
      </w:r>
      <w:r w:rsidR="00854003">
        <w:rPr>
          <w:b/>
          <w:bCs/>
          <w:sz w:val="24"/>
          <w:szCs w:val="24"/>
        </w:rPr>
        <w:t xml:space="preserve">are the possible routes that you can take to rea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441">
        <w:rPr>
          <w:b/>
          <w:bCs/>
          <w:sz w:val="24"/>
          <w:szCs w:val="24"/>
        </w:rPr>
        <w:t xml:space="preserve">                    </w:t>
      </w:r>
      <w:r w:rsidR="00571226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 w:rsidR="00DC6441">
        <w:rPr>
          <w:b/>
          <w:bCs/>
          <w:sz w:val="24"/>
          <w:szCs w:val="24"/>
        </w:rPr>
        <w:t>warehouse</w:t>
      </w:r>
      <w:r w:rsidR="00854003">
        <w:rPr>
          <w:b/>
          <w:bCs/>
          <w:sz w:val="24"/>
          <w:szCs w:val="24"/>
        </w:rPr>
        <w:t>?</w:t>
      </w:r>
    </w:p>
    <w:p w14:paraId="65A71D35" w14:textId="02CAE606" w:rsidR="003F2700" w:rsidRDefault="00DC6441" w:rsidP="00DC6441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What </w:t>
      </w:r>
      <w:r w:rsidR="00D14E63">
        <w:rPr>
          <w:b/>
          <w:bCs/>
          <w:sz w:val="24"/>
          <w:szCs w:val="24"/>
        </w:rPr>
        <w:t>is the alternate option if there is a delay in transportation?</w:t>
      </w:r>
    </w:p>
    <w:p w14:paraId="3CE73930" w14:textId="6917349D" w:rsidR="00324281" w:rsidRDefault="00324281" w:rsidP="00DC6441">
      <w:pPr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What is the cost for transportation to warehouse?</w:t>
      </w:r>
    </w:p>
    <w:p w14:paraId="1423EEB8" w14:textId="2D646916" w:rsidR="00C54955" w:rsidRDefault="00FF1023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Warehouse:</w:t>
      </w:r>
      <w:r w:rsidR="003F2700">
        <w:rPr>
          <w:b/>
          <w:bCs/>
          <w:sz w:val="24"/>
          <w:szCs w:val="24"/>
        </w:rPr>
        <w:t xml:space="preserve"> </w:t>
      </w:r>
      <w:r w:rsidR="00DC0393">
        <w:rPr>
          <w:b/>
          <w:bCs/>
          <w:sz w:val="24"/>
          <w:szCs w:val="24"/>
        </w:rPr>
        <w:t>W</w:t>
      </w:r>
      <w:r w:rsidR="003F2700">
        <w:rPr>
          <w:b/>
          <w:bCs/>
          <w:sz w:val="24"/>
          <w:szCs w:val="24"/>
        </w:rPr>
        <w:t>hat is the size of the warehouse?</w:t>
      </w:r>
    </w:p>
    <w:p w14:paraId="4431B6F7" w14:textId="1A862D38" w:rsidR="003A36ED" w:rsidRDefault="003A36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What are the items</w:t>
      </w:r>
      <w:r w:rsidR="002121D8">
        <w:rPr>
          <w:b/>
          <w:bCs/>
          <w:sz w:val="24"/>
          <w:szCs w:val="24"/>
        </w:rPr>
        <w:t xml:space="preserve"> that </w:t>
      </w:r>
      <w:r>
        <w:rPr>
          <w:b/>
          <w:bCs/>
          <w:sz w:val="24"/>
          <w:szCs w:val="24"/>
        </w:rPr>
        <w:t>directly reach the warehouse?</w:t>
      </w:r>
    </w:p>
    <w:p w14:paraId="0DF7A739" w14:textId="1860FF14" w:rsidR="00D96F6F" w:rsidRDefault="00D96F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What will be the cost for storage?</w:t>
      </w:r>
    </w:p>
    <w:p w14:paraId="5C266420" w14:textId="4EDB8F91" w:rsidR="0039788D" w:rsidRDefault="003978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What are the facilities available at warehouse?</w:t>
      </w:r>
    </w:p>
    <w:p w14:paraId="1319C8CC" w14:textId="77777777" w:rsidR="00D14E63" w:rsidRPr="00166D96" w:rsidRDefault="00FF1023">
      <w:pPr>
        <w:rPr>
          <w:b/>
          <w:bCs/>
          <w:sz w:val="24"/>
          <w:szCs w:val="24"/>
          <w:u w:val="single"/>
        </w:rPr>
      </w:pPr>
      <w:r w:rsidRPr="00166D96">
        <w:rPr>
          <w:b/>
          <w:bCs/>
          <w:sz w:val="24"/>
          <w:szCs w:val="24"/>
          <w:u w:val="single"/>
        </w:rPr>
        <w:t xml:space="preserve">Ware house to </w:t>
      </w:r>
    </w:p>
    <w:p w14:paraId="1A450522" w14:textId="6D7EB9EB" w:rsidR="00FF1023" w:rsidRDefault="00D14E63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Store transporter</w:t>
      </w:r>
      <w:r w:rsidR="00FF1023" w:rsidRPr="00166D96">
        <w:rPr>
          <w:b/>
          <w:bCs/>
          <w:sz w:val="24"/>
          <w:szCs w:val="24"/>
        </w:rPr>
        <w:t>:</w:t>
      </w:r>
      <w:r w:rsidR="00C15DA7">
        <w:rPr>
          <w:b/>
          <w:bCs/>
          <w:sz w:val="24"/>
          <w:szCs w:val="24"/>
        </w:rPr>
        <w:t xml:space="preserve"> </w:t>
      </w:r>
      <w:r w:rsidR="00DC0393">
        <w:rPr>
          <w:b/>
          <w:bCs/>
          <w:sz w:val="24"/>
          <w:szCs w:val="24"/>
        </w:rPr>
        <w:t>W</w:t>
      </w:r>
      <w:r w:rsidR="00C15DA7">
        <w:rPr>
          <w:b/>
          <w:bCs/>
          <w:sz w:val="24"/>
          <w:szCs w:val="24"/>
        </w:rPr>
        <w:t>hat is the distance between the warehouse and store?</w:t>
      </w:r>
    </w:p>
    <w:p w14:paraId="2608871F" w14:textId="114E4EB8" w:rsidR="00E7689A" w:rsidRDefault="00E7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What is the time taken to travel to store?</w:t>
      </w:r>
    </w:p>
    <w:p w14:paraId="63F2F7F4" w14:textId="042EABC2" w:rsidR="00D14E63" w:rsidRDefault="00E7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6C645B">
        <w:rPr>
          <w:b/>
          <w:bCs/>
          <w:sz w:val="24"/>
          <w:szCs w:val="24"/>
        </w:rPr>
        <w:t>What are the possible routes that you can take to reach store?</w:t>
      </w:r>
    </w:p>
    <w:p w14:paraId="5F1D1FBD" w14:textId="6E4AC1CC" w:rsidR="00D14E63" w:rsidRDefault="00D14E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What is the alternate option if there is a delay in transportation?</w:t>
      </w:r>
      <w:r w:rsidR="006C645B">
        <w:rPr>
          <w:b/>
          <w:bCs/>
          <w:sz w:val="24"/>
          <w:szCs w:val="24"/>
        </w:rPr>
        <w:t xml:space="preserve">    </w:t>
      </w:r>
    </w:p>
    <w:p w14:paraId="44F99277" w14:textId="0D7FECD3" w:rsidR="00324281" w:rsidRDefault="003242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What is the cost for transportation to store?</w:t>
      </w:r>
    </w:p>
    <w:p w14:paraId="41C47B1B" w14:textId="08846B0F" w:rsidR="00FF1023" w:rsidRDefault="006C645B" w:rsidP="00D14E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023" w:rsidRPr="00166D96">
        <w:rPr>
          <w:b/>
          <w:bCs/>
          <w:sz w:val="24"/>
          <w:szCs w:val="24"/>
          <w:u w:val="single"/>
        </w:rPr>
        <w:t>Store</w:t>
      </w:r>
      <w:r w:rsidR="00FF1023" w:rsidRPr="00166D96">
        <w:rPr>
          <w:b/>
          <w:bCs/>
          <w:sz w:val="24"/>
          <w:szCs w:val="24"/>
        </w:rPr>
        <w:t>:</w:t>
      </w:r>
      <w:r w:rsidR="00C15DA7">
        <w:rPr>
          <w:b/>
          <w:bCs/>
          <w:sz w:val="24"/>
          <w:szCs w:val="24"/>
        </w:rPr>
        <w:t xml:space="preserve"> </w:t>
      </w:r>
      <w:r w:rsidR="00DC0393">
        <w:rPr>
          <w:b/>
          <w:bCs/>
          <w:sz w:val="24"/>
          <w:szCs w:val="24"/>
        </w:rPr>
        <w:t>W</w:t>
      </w:r>
      <w:r w:rsidR="00C15DA7">
        <w:rPr>
          <w:b/>
          <w:bCs/>
          <w:sz w:val="24"/>
          <w:szCs w:val="24"/>
        </w:rPr>
        <w:t xml:space="preserve">hat is the </w:t>
      </w:r>
      <w:proofErr w:type="gramStart"/>
      <w:r w:rsidR="00C15DA7">
        <w:rPr>
          <w:b/>
          <w:bCs/>
          <w:sz w:val="24"/>
          <w:szCs w:val="24"/>
        </w:rPr>
        <w:t>amount</w:t>
      </w:r>
      <w:proofErr w:type="gramEnd"/>
      <w:r w:rsidR="00C15DA7">
        <w:rPr>
          <w:b/>
          <w:bCs/>
          <w:sz w:val="24"/>
          <w:szCs w:val="24"/>
        </w:rPr>
        <w:t xml:space="preserve"> of supplies</w:t>
      </w:r>
      <w:r w:rsidR="004355B7">
        <w:rPr>
          <w:b/>
          <w:bCs/>
          <w:sz w:val="24"/>
          <w:szCs w:val="24"/>
        </w:rPr>
        <w:t xml:space="preserve"> that</w:t>
      </w:r>
      <w:r w:rsidR="00C15DA7">
        <w:rPr>
          <w:b/>
          <w:bCs/>
          <w:sz w:val="24"/>
          <w:szCs w:val="24"/>
        </w:rPr>
        <w:t xml:space="preserve"> you take?</w:t>
      </w:r>
    </w:p>
    <w:p w14:paraId="68D9E766" w14:textId="51D9C3AC" w:rsidR="00C54955" w:rsidRDefault="00C549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E96DE3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hat</w:t>
      </w:r>
      <w:r w:rsidR="00E96DE3">
        <w:rPr>
          <w:b/>
          <w:bCs/>
          <w:sz w:val="24"/>
          <w:szCs w:val="24"/>
        </w:rPr>
        <w:t xml:space="preserve"> is the area of the store?</w:t>
      </w:r>
    </w:p>
    <w:p w14:paraId="3B4DEBC1" w14:textId="7DDF98A3" w:rsidR="002835BB" w:rsidRDefault="002835BB" w:rsidP="002835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What are the immediate requirements of the store?</w:t>
      </w:r>
    </w:p>
    <w:p w14:paraId="375A1D9C" w14:textId="7F37DEE8" w:rsidR="002835BB" w:rsidRDefault="002835BB" w:rsidP="002835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What are the facilities available at store?</w:t>
      </w:r>
    </w:p>
    <w:p w14:paraId="172EC2FD" w14:textId="77777777" w:rsidR="002835BB" w:rsidRDefault="002835BB" w:rsidP="002835BB">
      <w:pPr>
        <w:rPr>
          <w:b/>
          <w:bCs/>
          <w:sz w:val="24"/>
          <w:szCs w:val="24"/>
        </w:rPr>
      </w:pPr>
    </w:p>
    <w:p w14:paraId="77FB2B2A" w14:textId="77777777" w:rsidR="002835BB" w:rsidRDefault="002835BB" w:rsidP="002835BB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Customer:</w:t>
      </w:r>
      <w:r>
        <w:rPr>
          <w:b/>
          <w:bCs/>
          <w:sz w:val="24"/>
          <w:szCs w:val="24"/>
        </w:rPr>
        <w:t xml:space="preserve"> What are the items you prefer to buy?</w:t>
      </w:r>
    </w:p>
    <w:p w14:paraId="79B3E07E" w14:textId="77777777" w:rsidR="002835BB" w:rsidRDefault="002835BB" w:rsidP="002835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What is the distance between your home and supermarket?</w:t>
      </w:r>
    </w:p>
    <w:p w14:paraId="2A348137" w14:textId="77777777" w:rsidR="002835BB" w:rsidRDefault="002835BB">
      <w:pPr>
        <w:rPr>
          <w:b/>
          <w:bCs/>
          <w:sz w:val="24"/>
          <w:szCs w:val="24"/>
        </w:rPr>
      </w:pPr>
    </w:p>
    <w:p w14:paraId="2BBC5171" w14:textId="6EFBB801" w:rsidR="002121D8" w:rsidRDefault="005712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782975D" w14:textId="77777777" w:rsidR="002121D8" w:rsidRDefault="002121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69EA32" w14:textId="1D788A27" w:rsidR="00A51755" w:rsidRPr="0027571F" w:rsidRDefault="00FF1023" w:rsidP="00A51755">
      <w:pPr>
        <w:rPr>
          <w:b/>
          <w:bCs/>
          <w:sz w:val="24"/>
          <w:szCs w:val="24"/>
        </w:rPr>
      </w:pPr>
      <w:r w:rsidRPr="00166D96">
        <w:rPr>
          <w:b/>
          <w:bCs/>
          <w:sz w:val="28"/>
          <w:szCs w:val="28"/>
        </w:rPr>
        <w:lastRenderedPageBreak/>
        <w:t>WHEN QUESTION:</w:t>
      </w:r>
      <w:r w:rsidR="00A51755" w:rsidRPr="00166D96">
        <w:rPr>
          <w:b/>
          <w:bCs/>
          <w:sz w:val="28"/>
          <w:szCs w:val="28"/>
        </w:rPr>
        <w:t xml:space="preserve"> </w:t>
      </w:r>
    </w:p>
    <w:p w14:paraId="01B26501" w14:textId="61FDC0B2" w:rsidR="004355B7" w:rsidRPr="00166D96" w:rsidRDefault="004355B7" w:rsidP="00A51755">
      <w:pPr>
        <w:rPr>
          <w:b/>
          <w:bCs/>
          <w:sz w:val="24"/>
          <w:szCs w:val="24"/>
        </w:rPr>
      </w:pPr>
    </w:p>
    <w:p w14:paraId="06DCF99E" w14:textId="79F6A0F4" w:rsidR="001C4481" w:rsidRPr="00166D96" w:rsidRDefault="00A51755" w:rsidP="00166D96">
      <w:pPr>
        <w:rPr>
          <w:b/>
          <w:bCs/>
          <w:sz w:val="24"/>
          <w:szCs w:val="24"/>
        </w:rPr>
      </w:pPr>
      <w:r w:rsidRPr="00166D96">
        <w:rPr>
          <w:b/>
          <w:bCs/>
          <w:sz w:val="24"/>
          <w:szCs w:val="24"/>
          <w:u w:val="single"/>
        </w:rPr>
        <w:t>Warehouse transporter</w:t>
      </w:r>
      <w:r w:rsidRPr="00166D96">
        <w:rPr>
          <w:b/>
          <w:bCs/>
          <w:sz w:val="24"/>
          <w:szCs w:val="24"/>
        </w:rPr>
        <w:t>:</w:t>
      </w:r>
      <w:r w:rsidR="00065F01" w:rsidRPr="00166D96">
        <w:rPr>
          <w:b/>
          <w:bCs/>
          <w:sz w:val="24"/>
          <w:szCs w:val="24"/>
        </w:rPr>
        <w:t xml:space="preserve"> </w:t>
      </w:r>
      <w:r w:rsidR="00DC0393" w:rsidRPr="00166D96">
        <w:rPr>
          <w:b/>
          <w:bCs/>
          <w:sz w:val="24"/>
          <w:szCs w:val="24"/>
        </w:rPr>
        <w:t>W</w:t>
      </w:r>
      <w:r w:rsidR="001C4481" w:rsidRPr="00166D96">
        <w:rPr>
          <w:b/>
          <w:bCs/>
          <w:sz w:val="24"/>
          <w:szCs w:val="24"/>
        </w:rPr>
        <w:t>hen did the goods arrive from the supplier</w:t>
      </w:r>
      <w:r w:rsidR="001C4481">
        <w:rPr>
          <w:b/>
          <w:bCs/>
        </w:rPr>
        <w:t>?</w:t>
      </w:r>
    </w:p>
    <w:p w14:paraId="3E1CA898" w14:textId="5BEC9072" w:rsidR="00A51755" w:rsidRDefault="001C4481" w:rsidP="001C4481">
      <w:pPr>
        <w:pStyle w:val="Textbody"/>
        <w:spacing w:after="0"/>
        <w:ind w:left="1440" w:firstLine="720"/>
        <w:rPr>
          <w:b/>
          <w:bCs/>
        </w:rPr>
      </w:pPr>
      <w:r>
        <w:rPr>
          <w:b/>
          <w:bCs/>
        </w:rPr>
        <w:t xml:space="preserve">    </w:t>
      </w:r>
      <w:r w:rsidR="00890B0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C0393">
        <w:rPr>
          <w:b/>
          <w:bCs/>
        </w:rPr>
        <w:t>W</w:t>
      </w:r>
      <w:r w:rsidR="00065F01">
        <w:rPr>
          <w:b/>
          <w:bCs/>
        </w:rPr>
        <w:t>hen</w:t>
      </w:r>
      <w:r w:rsidR="00196E52">
        <w:rPr>
          <w:b/>
          <w:bCs/>
        </w:rPr>
        <w:t xml:space="preserve"> will the dispatch happen</w:t>
      </w:r>
      <w:r w:rsidR="00571226">
        <w:rPr>
          <w:b/>
          <w:bCs/>
        </w:rPr>
        <w:t xml:space="preserve"> to warehouse</w:t>
      </w:r>
      <w:r w:rsidR="00196E52">
        <w:rPr>
          <w:b/>
          <w:bCs/>
        </w:rPr>
        <w:t>?</w:t>
      </w:r>
    </w:p>
    <w:p w14:paraId="74064AD1" w14:textId="31CCE854" w:rsidR="00196E52" w:rsidRPr="00A4179E" w:rsidRDefault="00196E52" w:rsidP="00A51755">
      <w:pPr>
        <w:pStyle w:val="Textbody"/>
        <w:spacing w:after="0"/>
        <w:rPr>
          <w:b/>
          <w:bCs/>
        </w:rPr>
      </w:pPr>
      <w:r w:rsidRPr="00A4179E">
        <w:rPr>
          <w:b/>
          <w:bCs/>
        </w:rPr>
        <w:tab/>
      </w:r>
      <w:r w:rsidRPr="00A4179E">
        <w:rPr>
          <w:b/>
          <w:bCs/>
        </w:rPr>
        <w:tab/>
      </w:r>
      <w:r w:rsidRPr="00A4179E">
        <w:rPr>
          <w:b/>
          <w:bCs/>
        </w:rPr>
        <w:tab/>
        <w:t xml:space="preserve">      When will the products reach the warehouse?</w:t>
      </w:r>
    </w:p>
    <w:p w14:paraId="1CF99DFB" w14:textId="1D6E3F55" w:rsidR="00196E52" w:rsidRDefault="00196E52" w:rsidP="00A51755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EC315F">
        <w:rPr>
          <w:b/>
          <w:bCs/>
        </w:rPr>
        <w:t>W</w:t>
      </w:r>
      <w:r>
        <w:rPr>
          <w:b/>
          <w:bCs/>
        </w:rPr>
        <w:t>hen</w:t>
      </w:r>
      <w:r w:rsidR="00EC315F">
        <w:rPr>
          <w:b/>
          <w:bCs/>
        </w:rPr>
        <w:t xml:space="preserve"> </w:t>
      </w:r>
      <w:r w:rsidR="00502BE0">
        <w:rPr>
          <w:b/>
          <w:bCs/>
        </w:rPr>
        <w:t>did you last service your transport vehicle?</w:t>
      </w:r>
    </w:p>
    <w:p w14:paraId="4498953D" w14:textId="29805228" w:rsidR="00502BE0" w:rsidRDefault="00502BE0" w:rsidP="00A51755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When did you renew your insurance last time?</w:t>
      </w:r>
    </w:p>
    <w:p w14:paraId="2616BBA0" w14:textId="77777777" w:rsidR="00065F01" w:rsidRPr="00A51755" w:rsidRDefault="00065F01" w:rsidP="00A51755">
      <w:pPr>
        <w:pStyle w:val="Textbody"/>
        <w:spacing w:after="0"/>
        <w:rPr>
          <w:b/>
          <w:bCs/>
        </w:rPr>
      </w:pPr>
    </w:p>
    <w:p w14:paraId="1CCE543C" w14:textId="29D5CC11" w:rsidR="00A51755" w:rsidRDefault="00A51755" w:rsidP="00A51755">
      <w:pPr>
        <w:pStyle w:val="Textbody"/>
        <w:spacing w:after="0"/>
        <w:rPr>
          <w:b/>
          <w:bCs/>
        </w:rPr>
      </w:pPr>
      <w:r w:rsidRPr="00A4179E">
        <w:rPr>
          <w:b/>
          <w:bCs/>
          <w:u w:val="single"/>
        </w:rPr>
        <w:t>Warehouse</w:t>
      </w:r>
      <w:r>
        <w:rPr>
          <w:b/>
          <w:bCs/>
        </w:rPr>
        <w:t>:</w:t>
      </w:r>
      <w:r w:rsidR="00166D96">
        <w:rPr>
          <w:b/>
          <w:bCs/>
        </w:rPr>
        <w:t xml:space="preserve"> </w:t>
      </w:r>
      <w:r w:rsidR="00166D96" w:rsidRPr="00166D96">
        <w:rPr>
          <w:b/>
          <w:bCs/>
        </w:rPr>
        <w:t>When do the warehouses receive goods from the transporters?</w:t>
      </w:r>
    </w:p>
    <w:p w14:paraId="11C0307D" w14:textId="77777777" w:rsidR="00A51755" w:rsidRPr="00A51755" w:rsidRDefault="00A51755" w:rsidP="00A51755">
      <w:pPr>
        <w:pStyle w:val="Textbody"/>
        <w:spacing w:after="0"/>
        <w:rPr>
          <w:b/>
          <w:bCs/>
        </w:rPr>
      </w:pPr>
    </w:p>
    <w:p w14:paraId="0B5E9FD1" w14:textId="77777777" w:rsidR="00F2476A" w:rsidRPr="00166D96" w:rsidRDefault="00A51755" w:rsidP="00196E52">
      <w:pPr>
        <w:pStyle w:val="Textbody"/>
        <w:spacing w:after="0"/>
        <w:rPr>
          <w:b/>
          <w:bCs/>
          <w:u w:val="single"/>
        </w:rPr>
      </w:pPr>
      <w:r w:rsidRPr="00166D96">
        <w:rPr>
          <w:b/>
          <w:bCs/>
          <w:u w:val="single"/>
        </w:rPr>
        <w:t>Warehouse-to-</w:t>
      </w:r>
    </w:p>
    <w:p w14:paraId="7ECCBF89" w14:textId="15ADB8FE" w:rsidR="00644321" w:rsidRDefault="00F2476A" w:rsidP="00196E52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tore transporter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 w:rsidR="00644321">
        <w:rPr>
          <w:b/>
          <w:bCs/>
        </w:rPr>
        <w:t xml:space="preserve">hen did the </w:t>
      </w:r>
      <w:r w:rsidR="001C4481">
        <w:rPr>
          <w:b/>
          <w:bCs/>
        </w:rPr>
        <w:t>goods arrive from warehouse?</w:t>
      </w:r>
    </w:p>
    <w:p w14:paraId="0CA63BD0" w14:textId="56E8D7E0" w:rsidR="00196E52" w:rsidRDefault="00F2476A" w:rsidP="00F2476A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        </w:t>
      </w:r>
      <w:r w:rsidR="00890B08">
        <w:rPr>
          <w:b/>
          <w:bCs/>
        </w:rPr>
        <w:t xml:space="preserve"> </w:t>
      </w:r>
      <w:r w:rsidR="00065F01">
        <w:rPr>
          <w:b/>
          <w:bCs/>
        </w:rPr>
        <w:t xml:space="preserve"> </w:t>
      </w:r>
      <w:r>
        <w:rPr>
          <w:b/>
          <w:bCs/>
        </w:rPr>
        <w:t>W</w:t>
      </w:r>
      <w:r w:rsidR="00196E52">
        <w:rPr>
          <w:b/>
          <w:bCs/>
        </w:rPr>
        <w:t>hen will the dispatch happen?</w:t>
      </w:r>
    </w:p>
    <w:p w14:paraId="60515A40" w14:textId="3AD2981E" w:rsidR="00196E52" w:rsidRDefault="00196E52" w:rsidP="00196E52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F2476A">
        <w:rPr>
          <w:b/>
          <w:bCs/>
        </w:rPr>
        <w:t xml:space="preserve">                </w:t>
      </w:r>
      <w:r>
        <w:rPr>
          <w:b/>
          <w:bCs/>
        </w:rPr>
        <w:t xml:space="preserve">   </w:t>
      </w:r>
      <w:r w:rsidR="00890B08">
        <w:rPr>
          <w:b/>
          <w:bCs/>
        </w:rPr>
        <w:t xml:space="preserve"> </w:t>
      </w:r>
      <w:r>
        <w:rPr>
          <w:b/>
          <w:bCs/>
        </w:rPr>
        <w:t xml:space="preserve">When will the products reach the </w:t>
      </w:r>
      <w:r w:rsidR="002734FA">
        <w:rPr>
          <w:b/>
          <w:bCs/>
        </w:rPr>
        <w:t>store</w:t>
      </w:r>
      <w:r>
        <w:rPr>
          <w:b/>
          <w:bCs/>
        </w:rPr>
        <w:t>?</w:t>
      </w:r>
    </w:p>
    <w:p w14:paraId="2C003DBA" w14:textId="3C227C0F" w:rsidR="00196E52" w:rsidRDefault="00196E52" w:rsidP="00196E52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         </w:t>
      </w:r>
      <w:r w:rsidR="00890B08">
        <w:rPr>
          <w:b/>
          <w:bCs/>
        </w:rPr>
        <w:t xml:space="preserve"> </w:t>
      </w:r>
      <w:r w:rsidR="00673B8C">
        <w:rPr>
          <w:b/>
          <w:bCs/>
        </w:rPr>
        <w:t xml:space="preserve">When </w:t>
      </w:r>
      <w:r w:rsidR="00502BE0">
        <w:rPr>
          <w:b/>
          <w:bCs/>
        </w:rPr>
        <w:t>did you last service your transport vehicle?</w:t>
      </w:r>
    </w:p>
    <w:p w14:paraId="623AA8EE" w14:textId="11FE1807" w:rsidR="00502BE0" w:rsidRDefault="00502BE0" w:rsidP="00196E52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2476A">
        <w:rPr>
          <w:b/>
          <w:bCs/>
        </w:rPr>
        <w:t xml:space="preserve">      </w:t>
      </w:r>
      <w:r w:rsidR="00890B08">
        <w:rPr>
          <w:b/>
          <w:bCs/>
        </w:rPr>
        <w:t xml:space="preserve"> </w:t>
      </w:r>
      <w:r w:rsidR="00F2476A">
        <w:rPr>
          <w:b/>
          <w:bCs/>
        </w:rPr>
        <w:t xml:space="preserve"> </w:t>
      </w:r>
      <w:r>
        <w:rPr>
          <w:b/>
          <w:bCs/>
        </w:rPr>
        <w:t>When did you renew your insurance last time?</w:t>
      </w:r>
    </w:p>
    <w:p w14:paraId="328245AF" w14:textId="204CDD17" w:rsidR="00A51755" w:rsidRDefault="00A51755" w:rsidP="00A51755">
      <w:pPr>
        <w:pStyle w:val="Textbody"/>
        <w:spacing w:after="0"/>
        <w:rPr>
          <w:b/>
          <w:bCs/>
        </w:rPr>
      </w:pPr>
    </w:p>
    <w:p w14:paraId="6C7AFA95" w14:textId="77777777" w:rsidR="00A51755" w:rsidRPr="00A51755" w:rsidRDefault="00A51755" w:rsidP="00A51755">
      <w:pPr>
        <w:pStyle w:val="Textbody"/>
        <w:spacing w:after="0"/>
        <w:rPr>
          <w:b/>
          <w:bCs/>
        </w:rPr>
      </w:pPr>
    </w:p>
    <w:p w14:paraId="4AB813C7" w14:textId="0A0280D2" w:rsidR="00A51755" w:rsidRDefault="00A51755" w:rsidP="00A51755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tore</w:t>
      </w:r>
      <w:r>
        <w:rPr>
          <w:b/>
          <w:bCs/>
        </w:rPr>
        <w:t>:</w:t>
      </w:r>
      <w:r w:rsidR="00065F01">
        <w:rPr>
          <w:b/>
          <w:bCs/>
        </w:rPr>
        <w:t xml:space="preserve"> </w:t>
      </w:r>
      <w:r w:rsidR="00DC0393">
        <w:rPr>
          <w:b/>
          <w:bCs/>
        </w:rPr>
        <w:t>W</w:t>
      </w:r>
      <w:r w:rsidR="00065F01">
        <w:rPr>
          <w:b/>
          <w:bCs/>
        </w:rPr>
        <w:t>hen</w:t>
      </w:r>
      <w:r w:rsidR="00196E52">
        <w:rPr>
          <w:b/>
          <w:bCs/>
        </w:rPr>
        <w:t xml:space="preserve"> the items will </w:t>
      </w:r>
      <w:r w:rsidR="00DC6441">
        <w:rPr>
          <w:b/>
          <w:bCs/>
        </w:rPr>
        <w:t>be replaced in the shelf?</w:t>
      </w:r>
    </w:p>
    <w:p w14:paraId="1D14A732" w14:textId="77777777" w:rsidR="00166D96" w:rsidRDefault="00166D96" w:rsidP="00A51755">
      <w:pPr>
        <w:pStyle w:val="Textbody"/>
        <w:spacing w:after="0"/>
        <w:rPr>
          <w:b/>
          <w:bCs/>
        </w:rPr>
      </w:pPr>
    </w:p>
    <w:p w14:paraId="02CE7D12" w14:textId="29004939" w:rsidR="00784872" w:rsidRDefault="00890B08" w:rsidP="00890B08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</w:t>
      </w:r>
      <w:r w:rsidR="00784872">
        <w:rPr>
          <w:b/>
          <w:bCs/>
        </w:rPr>
        <w:t>When do the store open/close in a day?</w:t>
      </w:r>
    </w:p>
    <w:p w14:paraId="21119907" w14:textId="6CE58A5C" w:rsidR="001C4481" w:rsidRDefault="00890B08" w:rsidP="00890B08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</w:t>
      </w:r>
      <w:r w:rsidR="001C4481">
        <w:rPr>
          <w:b/>
          <w:bCs/>
        </w:rPr>
        <w:t xml:space="preserve">When </w:t>
      </w:r>
      <w:r w:rsidR="00DB1A9D">
        <w:rPr>
          <w:b/>
          <w:bCs/>
        </w:rPr>
        <w:t>did the stores receive the goods?</w:t>
      </w:r>
    </w:p>
    <w:p w14:paraId="221914F5" w14:textId="77777777" w:rsidR="00A51755" w:rsidRPr="00A51755" w:rsidRDefault="00A51755" w:rsidP="00A51755">
      <w:pPr>
        <w:pStyle w:val="Textbody"/>
        <w:spacing w:after="0"/>
        <w:rPr>
          <w:b/>
          <w:bCs/>
        </w:rPr>
      </w:pPr>
    </w:p>
    <w:p w14:paraId="12DBA4E5" w14:textId="070221C2" w:rsidR="00A51755" w:rsidRDefault="00A51755" w:rsidP="00A51755">
      <w:pPr>
        <w:pStyle w:val="Textbody"/>
        <w:rPr>
          <w:b/>
          <w:bCs/>
        </w:rPr>
      </w:pPr>
      <w:r w:rsidRPr="00DC6441">
        <w:rPr>
          <w:b/>
          <w:bCs/>
          <w:u w:val="single"/>
        </w:rPr>
        <w:t>Customer</w:t>
      </w:r>
      <w:r>
        <w:rPr>
          <w:b/>
          <w:bCs/>
        </w:rPr>
        <w:t>:</w:t>
      </w:r>
      <w:r w:rsidR="00DC6441">
        <w:rPr>
          <w:b/>
          <w:bCs/>
        </w:rPr>
        <w:t xml:space="preserve"> </w:t>
      </w:r>
      <w:r w:rsidR="00DC0393">
        <w:rPr>
          <w:b/>
          <w:bCs/>
        </w:rPr>
        <w:t>W</w:t>
      </w:r>
      <w:r w:rsidR="00DC6441">
        <w:rPr>
          <w:b/>
          <w:bCs/>
        </w:rPr>
        <w:t>hen did you often visit the store?</w:t>
      </w:r>
    </w:p>
    <w:p w14:paraId="54FDA982" w14:textId="5807D72E" w:rsidR="00873211" w:rsidRDefault="00873211" w:rsidP="00A51755">
      <w:pPr>
        <w:pStyle w:val="Textbody"/>
        <w:rPr>
          <w:b/>
          <w:bCs/>
        </w:rPr>
      </w:pPr>
      <w:r>
        <w:rPr>
          <w:b/>
          <w:bCs/>
        </w:rPr>
        <w:tab/>
        <w:t xml:space="preserve">       When often do you purchase the goods?</w:t>
      </w:r>
    </w:p>
    <w:p w14:paraId="4CBBB536" w14:textId="608ABA58" w:rsidR="00DB1A9D" w:rsidRDefault="00DB1A9D" w:rsidP="00A51755">
      <w:pPr>
        <w:pStyle w:val="Textbody"/>
        <w:rPr>
          <w:b/>
          <w:bCs/>
        </w:rPr>
      </w:pPr>
      <w:r>
        <w:rPr>
          <w:b/>
          <w:bCs/>
        </w:rPr>
        <w:tab/>
        <w:t xml:space="preserve">       When will the queries be resolved in case of complaint?</w:t>
      </w:r>
    </w:p>
    <w:p w14:paraId="2648BE7D" w14:textId="77777777" w:rsidR="00A51755" w:rsidRPr="00A51755" w:rsidRDefault="00A51755" w:rsidP="00A51755">
      <w:pPr>
        <w:pStyle w:val="Textbody"/>
        <w:rPr>
          <w:b/>
          <w:bCs/>
        </w:rPr>
      </w:pPr>
    </w:p>
    <w:p w14:paraId="70A62635" w14:textId="3114AADA" w:rsidR="00FF1023" w:rsidRPr="00A51755" w:rsidRDefault="00FF1023" w:rsidP="00FF1023">
      <w:pPr>
        <w:rPr>
          <w:sz w:val="24"/>
          <w:szCs w:val="24"/>
        </w:rPr>
      </w:pPr>
    </w:p>
    <w:p w14:paraId="00EB40BF" w14:textId="5C1F80CE" w:rsidR="00FF1023" w:rsidRDefault="00FF1023" w:rsidP="00FF1023">
      <w:pPr>
        <w:rPr>
          <w:b/>
          <w:bCs/>
          <w:sz w:val="24"/>
          <w:szCs w:val="24"/>
        </w:rPr>
      </w:pPr>
    </w:p>
    <w:p w14:paraId="3F9D3920" w14:textId="0DA56136" w:rsidR="00FF1023" w:rsidRDefault="00FF1023" w:rsidP="00FF1023">
      <w:pPr>
        <w:rPr>
          <w:b/>
          <w:bCs/>
          <w:sz w:val="24"/>
          <w:szCs w:val="24"/>
        </w:rPr>
      </w:pPr>
    </w:p>
    <w:p w14:paraId="1C8F0D44" w14:textId="36FCA978" w:rsidR="00FF1023" w:rsidRDefault="00FF1023" w:rsidP="00FF1023">
      <w:pPr>
        <w:rPr>
          <w:b/>
          <w:bCs/>
          <w:sz w:val="24"/>
          <w:szCs w:val="24"/>
        </w:rPr>
      </w:pPr>
    </w:p>
    <w:p w14:paraId="15FE2A2D" w14:textId="52A4C20F" w:rsidR="00FF1023" w:rsidRDefault="00FF1023" w:rsidP="00FF1023">
      <w:pPr>
        <w:rPr>
          <w:b/>
          <w:bCs/>
          <w:sz w:val="24"/>
          <w:szCs w:val="24"/>
        </w:rPr>
      </w:pPr>
    </w:p>
    <w:p w14:paraId="15B59EC1" w14:textId="73981BC4" w:rsidR="00FF1023" w:rsidRDefault="00FF1023" w:rsidP="00FF1023">
      <w:pPr>
        <w:rPr>
          <w:b/>
          <w:bCs/>
          <w:sz w:val="24"/>
          <w:szCs w:val="24"/>
        </w:rPr>
      </w:pPr>
    </w:p>
    <w:p w14:paraId="6F40596E" w14:textId="77777777" w:rsidR="0090499A" w:rsidRDefault="0090499A" w:rsidP="00FF1023">
      <w:pPr>
        <w:rPr>
          <w:b/>
          <w:bCs/>
          <w:sz w:val="24"/>
          <w:szCs w:val="24"/>
        </w:rPr>
      </w:pPr>
    </w:p>
    <w:p w14:paraId="2253E270" w14:textId="77777777" w:rsidR="00166D96" w:rsidRDefault="00166D96" w:rsidP="00FF1023">
      <w:pPr>
        <w:rPr>
          <w:b/>
          <w:bCs/>
          <w:sz w:val="24"/>
          <w:szCs w:val="24"/>
        </w:rPr>
      </w:pPr>
    </w:p>
    <w:p w14:paraId="48E7E62A" w14:textId="77777777" w:rsidR="0027571F" w:rsidRDefault="0027571F" w:rsidP="00FF1023">
      <w:pPr>
        <w:rPr>
          <w:b/>
          <w:bCs/>
          <w:sz w:val="28"/>
          <w:szCs w:val="28"/>
        </w:rPr>
      </w:pPr>
    </w:p>
    <w:p w14:paraId="093FBE00" w14:textId="0375BDBE" w:rsidR="00FF1023" w:rsidRDefault="00FF1023" w:rsidP="00FF1023">
      <w:pPr>
        <w:rPr>
          <w:b/>
          <w:bCs/>
          <w:sz w:val="24"/>
          <w:szCs w:val="24"/>
        </w:rPr>
      </w:pPr>
      <w:r w:rsidRPr="00166D96">
        <w:rPr>
          <w:b/>
          <w:bCs/>
          <w:sz w:val="28"/>
          <w:szCs w:val="28"/>
        </w:rPr>
        <w:lastRenderedPageBreak/>
        <w:t>WHO QUESTION</w:t>
      </w:r>
      <w:r>
        <w:rPr>
          <w:b/>
          <w:bCs/>
          <w:sz w:val="24"/>
          <w:szCs w:val="24"/>
        </w:rPr>
        <w:t>:</w:t>
      </w:r>
    </w:p>
    <w:p w14:paraId="56FCC563" w14:textId="77777777" w:rsidR="0027571F" w:rsidRDefault="0027571F" w:rsidP="00FF1023">
      <w:pPr>
        <w:rPr>
          <w:b/>
          <w:bCs/>
          <w:sz w:val="24"/>
          <w:szCs w:val="24"/>
        </w:rPr>
      </w:pPr>
    </w:p>
    <w:p w14:paraId="0217E41A" w14:textId="76324E44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upplier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o</w:t>
      </w:r>
      <w:r w:rsidR="00AE51B7">
        <w:rPr>
          <w:b/>
          <w:bCs/>
        </w:rPr>
        <w:t xml:space="preserve"> are buyers of your product?</w:t>
      </w:r>
    </w:p>
    <w:p w14:paraId="5E9862F0" w14:textId="3FFE8A4E" w:rsidR="00AE51B7" w:rsidRDefault="00AE51B7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Who produces the product?</w:t>
      </w:r>
    </w:p>
    <w:p w14:paraId="230CB638" w14:textId="1098C43B" w:rsidR="00AE51B7" w:rsidRDefault="00AE51B7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Who </w:t>
      </w:r>
      <w:r w:rsidR="00CB56DC">
        <w:rPr>
          <w:b/>
          <w:bCs/>
        </w:rPr>
        <w:t>is the supply chain manager?</w:t>
      </w:r>
    </w:p>
    <w:p w14:paraId="4FACC55A" w14:textId="5775AA01" w:rsidR="00CB56DC" w:rsidRDefault="00CB56DC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Who </w:t>
      </w:r>
      <w:r w:rsidR="00673B8C">
        <w:rPr>
          <w:b/>
          <w:bCs/>
        </w:rPr>
        <w:t>is the production engineer?</w:t>
      </w:r>
    </w:p>
    <w:p w14:paraId="6C1F5CCB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70F95204" w14:textId="44BE902D" w:rsidR="0022646B" w:rsidRDefault="00065F01" w:rsidP="0022646B">
      <w:pPr>
        <w:pStyle w:val="Textbody"/>
        <w:spacing w:after="0"/>
        <w:rPr>
          <w:b/>
          <w:bCs/>
        </w:rPr>
      </w:pPr>
      <w:r w:rsidRPr="00DC6441">
        <w:rPr>
          <w:b/>
          <w:bCs/>
          <w:u w:val="single"/>
        </w:rPr>
        <w:t>Warehouse transporter:</w:t>
      </w:r>
      <w:r w:rsidR="0022646B">
        <w:rPr>
          <w:b/>
          <w:bCs/>
          <w:u w:val="single"/>
        </w:rPr>
        <w:t xml:space="preserve"> </w:t>
      </w:r>
      <w:r w:rsidR="00DC0393">
        <w:rPr>
          <w:b/>
          <w:bCs/>
        </w:rPr>
        <w:t>W</w:t>
      </w:r>
      <w:r w:rsidR="0022646B">
        <w:rPr>
          <w:b/>
          <w:bCs/>
        </w:rPr>
        <w:t>ho transports the products to warehouse?</w:t>
      </w:r>
    </w:p>
    <w:p w14:paraId="27CC6861" w14:textId="59849081" w:rsidR="0022646B" w:rsidRDefault="0022646B" w:rsidP="0022646B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 w:rsidR="00890B08">
        <w:rPr>
          <w:b/>
          <w:bCs/>
        </w:rPr>
        <w:t xml:space="preserve"> </w:t>
      </w:r>
      <w:r>
        <w:rPr>
          <w:b/>
          <w:bCs/>
        </w:rPr>
        <w:t xml:space="preserve"> Who is the transporter?</w:t>
      </w:r>
    </w:p>
    <w:p w14:paraId="67CD0DB4" w14:textId="4DA89555" w:rsidR="0022646B" w:rsidRDefault="0022646B" w:rsidP="0022646B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890B08">
        <w:rPr>
          <w:b/>
          <w:bCs/>
        </w:rPr>
        <w:t xml:space="preserve"> </w:t>
      </w:r>
      <w:r>
        <w:rPr>
          <w:b/>
          <w:bCs/>
        </w:rPr>
        <w:t>Who is responsible for transportation?</w:t>
      </w:r>
    </w:p>
    <w:p w14:paraId="726751BF" w14:textId="77777777" w:rsidR="008629AF" w:rsidRDefault="0022646B" w:rsidP="008629AF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Who </w:t>
      </w:r>
      <w:r w:rsidR="008629AF">
        <w:rPr>
          <w:b/>
          <w:bCs/>
        </w:rPr>
        <w:t>are involved in transportation?</w:t>
      </w:r>
    </w:p>
    <w:p w14:paraId="4093A2A2" w14:textId="00B7F67D" w:rsidR="0022646B" w:rsidRDefault="0022646B" w:rsidP="0022646B">
      <w:pPr>
        <w:pStyle w:val="Textbody"/>
        <w:spacing w:after="0"/>
        <w:rPr>
          <w:b/>
          <w:bCs/>
        </w:rPr>
      </w:pPr>
    </w:p>
    <w:p w14:paraId="1B4666B4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4A9754D6" w14:textId="02E82243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Warehouse-to-store transporter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o</w:t>
      </w:r>
      <w:r w:rsidR="00AE51B7">
        <w:rPr>
          <w:b/>
          <w:bCs/>
        </w:rPr>
        <w:t xml:space="preserve"> transports the products to store?</w:t>
      </w:r>
    </w:p>
    <w:p w14:paraId="5476CE39" w14:textId="68856D54" w:rsidR="00AE51B7" w:rsidRDefault="00AE51B7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Who is the transporter?</w:t>
      </w:r>
    </w:p>
    <w:p w14:paraId="61C01232" w14:textId="166027B9" w:rsidR="00EC315F" w:rsidRDefault="00EC315F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Who is responsible for transportation?</w:t>
      </w:r>
    </w:p>
    <w:p w14:paraId="5F84030A" w14:textId="74B1439B" w:rsidR="00DB1A9D" w:rsidRDefault="00EC315F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Who </w:t>
      </w:r>
      <w:r w:rsidR="008629AF">
        <w:rPr>
          <w:b/>
          <w:bCs/>
        </w:rPr>
        <w:t>are involved in transportation?</w:t>
      </w:r>
    </w:p>
    <w:p w14:paraId="65628537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1CC3A670" w14:textId="32322C6B" w:rsidR="00065F01" w:rsidRDefault="00065F01" w:rsidP="00065F01">
      <w:pPr>
        <w:pStyle w:val="Textbody"/>
        <w:rPr>
          <w:b/>
          <w:bCs/>
        </w:rPr>
      </w:pPr>
      <w:r w:rsidRPr="00166D96">
        <w:rPr>
          <w:b/>
          <w:bCs/>
          <w:u w:val="single"/>
        </w:rPr>
        <w:t>Customer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o</w:t>
      </w:r>
      <w:r w:rsidR="00AE51B7">
        <w:rPr>
          <w:b/>
          <w:bCs/>
        </w:rPr>
        <w:t xml:space="preserve"> are the customers?</w:t>
      </w:r>
    </w:p>
    <w:p w14:paraId="22A9EB86" w14:textId="41F5A8CD" w:rsidR="00AE51B7" w:rsidRDefault="00AE51B7" w:rsidP="00065F01">
      <w:pPr>
        <w:pStyle w:val="Textbody"/>
        <w:rPr>
          <w:b/>
          <w:bCs/>
        </w:rPr>
      </w:pPr>
      <w:r>
        <w:rPr>
          <w:b/>
          <w:bCs/>
        </w:rPr>
        <w:t xml:space="preserve">                   Who </w:t>
      </w:r>
      <w:r w:rsidR="0022646B">
        <w:rPr>
          <w:b/>
          <w:bCs/>
        </w:rPr>
        <w:t>do you contact for customer support?</w:t>
      </w:r>
    </w:p>
    <w:p w14:paraId="0859A541" w14:textId="4BC9A220" w:rsidR="00DB1A9D" w:rsidRDefault="00DB1A9D" w:rsidP="00065F01">
      <w:pPr>
        <w:pStyle w:val="Textbody"/>
        <w:rPr>
          <w:b/>
          <w:bCs/>
        </w:rPr>
      </w:pPr>
      <w:r>
        <w:rPr>
          <w:b/>
          <w:bCs/>
        </w:rPr>
        <w:tab/>
        <w:t xml:space="preserve">       </w:t>
      </w:r>
    </w:p>
    <w:p w14:paraId="6A17E862" w14:textId="77777777" w:rsidR="00065F01" w:rsidRPr="00065F01" w:rsidRDefault="00065F01" w:rsidP="00065F01">
      <w:pPr>
        <w:pStyle w:val="Textbody"/>
        <w:rPr>
          <w:b/>
          <w:bCs/>
        </w:rPr>
      </w:pPr>
    </w:p>
    <w:p w14:paraId="0E13E692" w14:textId="2C813386" w:rsidR="00FF1023" w:rsidRDefault="00FF1023" w:rsidP="00FF1023">
      <w:pPr>
        <w:rPr>
          <w:b/>
          <w:bCs/>
          <w:sz w:val="24"/>
          <w:szCs w:val="24"/>
        </w:rPr>
      </w:pPr>
    </w:p>
    <w:p w14:paraId="73A27644" w14:textId="3A9FFFB2" w:rsidR="00FF1023" w:rsidRDefault="00FF1023" w:rsidP="00FF1023">
      <w:pPr>
        <w:rPr>
          <w:b/>
          <w:bCs/>
          <w:sz w:val="24"/>
          <w:szCs w:val="24"/>
        </w:rPr>
      </w:pPr>
    </w:p>
    <w:p w14:paraId="27212635" w14:textId="3DC3913A" w:rsidR="00FF1023" w:rsidRDefault="00FF1023" w:rsidP="00FF1023">
      <w:pPr>
        <w:rPr>
          <w:b/>
          <w:bCs/>
          <w:sz w:val="24"/>
          <w:szCs w:val="24"/>
        </w:rPr>
      </w:pPr>
    </w:p>
    <w:p w14:paraId="12A72CF9" w14:textId="32750A33" w:rsidR="00FF1023" w:rsidRDefault="00FF1023" w:rsidP="00FF1023">
      <w:pPr>
        <w:rPr>
          <w:b/>
          <w:bCs/>
          <w:sz w:val="24"/>
          <w:szCs w:val="24"/>
        </w:rPr>
      </w:pPr>
    </w:p>
    <w:p w14:paraId="4F1513C7" w14:textId="76A49D8B" w:rsidR="00FF1023" w:rsidRDefault="00FF1023" w:rsidP="00FF1023">
      <w:pPr>
        <w:rPr>
          <w:b/>
          <w:bCs/>
          <w:sz w:val="24"/>
          <w:szCs w:val="24"/>
        </w:rPr>
      </w:pPr>
    </w:p>
    <w:p w14:paraId="243CDF0D" w14:textId="4E45AB72" w:rsidR="00FF1023" w:rsidRDefault="00FF1023" w:rsidP="00FF1023">
      <w:pPr>
        <w:rPr>
          <w:b/>
          <w:bCs/>
          <w:sz w:val="24"/>
          <w:szCs w:val="24"/>
        </w:rPr>
      </w:pPr>
    </w:p>
    <w:p w14:paraId="71845E43" w14:textId="77777777" w:rsidR="00EC315F" w:rsidRDefault="00EC315F" w:rsidP="00FF1023">
      <w:pPr>
        <w:rPr>
          <w:b/>
          <w:bCs/>
          <w:sz w:val="24"/>
          <w:szCs w:val="24"/>
        </w:rPr>
      </w:pPr>
    </w:p>
    <w:p w14:paraId="4531EF66" w14:textId="77777777" w:rsidR="00673B8C" w:rsidRDefault="00673B8C" w:rsidP="00FF1023">
      <w:pPr>
        <w:rPr>
          <w:b/>
          <w:bCs/>
          <w:sz w:val="24"/>
          <w:szCs w:val="24"/>
        </w:rPr>
      </w:pPr>
    </w:p>
    <w:p w14:paraId="26AA8661" w14:textId="77777777" w:rsidR="00673B8C" w:rsidRDefault="00673B8C" w:rsidP="00FF1023">
      <w:pPr>
        <w:rPr>
          <w:b/>
          <w:bCs/>
          <w:sz w:val="24"/>
          <w:szCs w:val="24"/>
        </w:rPr>
      </w:pPr>
    </w:p>
    <w:p w14:paraId="3CA05F4E" w14:textId="77777777" w:rsidR="00673B8C" w:rsidRDefault="00673B8C" w:rsidP="00FF1023">
      <w:pPr>
        <w:rPr>
          <w:b/>
          <w:bCs/>
          <w:sz w:val="24"/>
          <w:szCs w:val="24"/>
        </w:rPr>
      </w:pPr>
    </w:p>
    <w:p w14:paraId="504B3A33" w14:textId="77777777" w:rsidR="00166D96" w:rsidRDefault="00166D96" w:rsidP="00FF1023">
      <w:pPr>
        <w:rPr>
          <w:b/>
          <w:bCs/>
          <w:sz w:val="24"/>
          <w:szCs w:val="24"/>
        </w:rPr>
      </w:pPr>
    </w:p>
    <w:p w14:paraId="5AE62C7F" w14:textId="77777777" w:rsidR="00166D96" w:rsidRDefault="00166D96" w:rsidP="00FF1023">
      <w:pPr>
        <w:rPr>
          <w:b/>
          <w:bCs/>
          <w:sz w:val="24"/>
          <w:szCs w:val="24"/>
        </w:rPr>
      </w:pPr>
    </w:p>
    <w:p w14:paraId="5267513C" w14:textId="77777777" w:rsidR="00166D96" w:rsidRDefault="00166D96" w:rsidP="00FF1023">
      <w:pPr>
        <w:rPr>
          <w:b/>
          <w:bCs/>
          <w:sz w:val="24"/>
          <w:szCs w:val="24"/>
        </w:rPr>
      </w:pPr>
    </w:p>
    <w:p w14:paraId="557D1434" w14:textId="77777777" w:rsidR="00166D96" w:rsidRDefault="00166D96" w:rsidP="00FF1023">
      <w:pPr>
        <w:rPr>
          <w:b/>
          <w:bCs/>
          <w:sz w:val="24"/>
          <w:szCs w:val="24"/>
        </w:rPr>
      </w:pPr>
    </w:p>
    <w:p w14:paraId="3CFD398C" w14:textId="3A2D5CFA" w:rsidR="00FF1023" w:rsidRDefault="00FF1023" w:rsidP="00FF1023">
      <w:pPr>
        <w:rPr>
          <w:b/>
          <w:bCs/>
          <w:sz w:val="28"/>
          <w:szCs w:val="28"/>
        </w:rPr>
      </w:pPr>
      <w:r w:rsidRPr="00166D96">
        <w:rPr>
          <w:b/>
          <w:bCs/>
          <w:sz w:val="28"/>
          <w:szCs w:val="28"/>
        </w:rPr>
        <w:t>WHERE QUESTION:</w:t>
      </w:r>
    </w:p>
    <w:p w14:paraId="7954BFE1" w14:textId="77777777" w:rsidR="0027571F" w:rsidRPr="00166D96" w:rsidRDefault="0027571F" w:rsidP="00FF1023">
      <w:pPr>
        <w:rPr>
          <w:b/>
          <w:bCs/>
          <w:sz w:val="28"/>
          <w:szCs w:val="28"/>
        </w:rPr>
      </w:pPr>
    </w:p>
    <w:p w14:paraId="46014A96" w14:textId="53158756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upplie</w:t>
      </w:r>
      <w:r w:rsidRPr="00873211">
        <w:rPr>
          <w:b/>
          <w:bCs/>
          <w:u w:val="single"/>
        </w:rPr>
        <w:t>r</w:t>
      </w:r>
      <w:r w:rsidRPr="00873211">
        <w:rPr>
          <w:b/>
          <w:bCs/>
        </w:rPr>
        <w:t>:</w:t>
      </w:r>
      <w:r w:rsidR="00873211" w:rsidRPr="00873211">
        <w:rPr>
          <w:b/>
          <w:bCs/>
        </w:rPr>
        <w:t xml:space="preserve"> </w:t>
      </w:r>
      <w:r w:rsidR="00DC0393">
        <w:rPr>
          <w:b/>
          <w:bCs/>
        </w:rPr>
        <w:t>W</w:t>
      </w:r>
      <w:r w:rsidR="00873211">
        <w:rPr>
          <w:b/>
          <w:bCs/>
        </w:rPr>
        <w:t>here do you prepare the goods?</w:t>
      </w:r>
    </w:p>
    <w:p w14:paraId="2287F2A4" w14:textId="1760A6F9" w:rsidR="00A75FD5" w:rsidRDefault="00A75FD5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Where do you get the machineries from?</w:t>
      </w:r>
    </w:p>
    <w:p w14:paraId="71F26DCE" w14:textId="0CC7DF16" w:rsidR="00A66316" w:rsidRDefault="00A66316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Where will you buy the raw material?</w:t>
      </w:r>
    </w:p>
    <w:p w14:paraId="244C02D3" w14:textId="61584B7D" w:rsidR="00A66316" w:rsidRDefault="00A66316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Where is the quality of the goods checked?</w:t>
      </w:r>
    </w:p>
    <w:p w14:paraId="1354EA6E" w14:textId="77777777" w:rsidR="0027571F" w:rsidRDefault="0027571F" w:rsidP="00065F01">
      <w:pPr>
        <w:pStyle w:val="Textbody"/>
        <w:spacing w:after="0"/>
        <w:rPr>
          <w:b/>
          <w:bCs/>
        </w:rPr>
      </w:pPr>
    </w:p>
    <w:p w14:paraId="5648954C" w14:textId="3D903BF0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Warehouse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ere</w:t>
      </w:r>
      <w:r w:rsidR="00E96DE3">
        <w:rPr>
          <w:b/>
          <w:bCs/>
        </w:rPr>
        <w:t xml:space="preserve"> is the warehouse?</w:t>
      </w:r>
    </w:p>
    <w:p w14:paraId="19E86254" w14:textId="3DB8E0E0" w:rsidR="00E96DE3" w:rsidRDefault="00E96DE3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Where </w:t>
      </w:r>
      <w:r w:rsidR="00DC6441">
        <w:rPr>
          <w:b/>
          <w:bCs/>
        </w:rPr>
        <w:t>are the goods stored?</w:t>
      </w:r>
    </w:p>
    <w:p w14:paraId="7897C764" w14:textId="711D93E9" w:rsidR="00CD421E" w:rsidRDefault="00CD421E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 Where </w:t>
      </w:r>
      <w:proofErr w:type="gramStart"/>
      <w:r w:rsidR="00A66316">
        <w:rPr>
          <w:b/>
          <w:bCs/>
        </w:rPr>
        <w:t>is</w:t>
      </w:r>
      <w:proofErr w:type="gramEnd"/>
      <w:r w:rsidR="00A66316">
        <w:rPr>
          <w:b/>
          <w:bCs/>
        </w:rPr>
        <w:t xml:space="preserve"> the cold storage facilities in the warehouse?</w:t>
      </w:r>
    </w:p>
    <w:p w14:paraId="1768E9CB" w14:textId="6AD981F2" w:rsidR="008629AF" w:rsidRDefault="008629AF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 Where </w:t>
      </w:r>
      <w:r w:rsidR="00A66316">
        <w:rPr>
          <w:b/>
          <w:bCs/>
        </w:rPr>
        <w:t>will you buy your equipment?</w:t>
      </w:r>
    </w:p>
    <w:p w14:paraId="31799DC4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0EFA90CB" w14:textId="504B92E4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tore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er</w:t>
      </w:r>
      <w:r w:rsidR="00E96DE3">
        <w:rPr>
          <w:b/>
          <w:bCs/>
        </w:rPr>
        <w:t xml:space="preserve">e is the </w:t>
      </w:r>
      <w:r w:rsidR="008629AF">
        <w:rPr>
          <w:b/>
          <w:bCs/>
        </w:rPr>
        <w:t>buffer area?</w:t>
      </w:r>
    </w:p>
    <w:p w14:paraId="644A1A11" w14:textId="2C85665F" w:rsidR="00E96DE3" w:rsidRDefault="00E96DE3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Where </w:t>
      </w:r>
      <w:r w:rsidR="00D14E63">
        <w:rPr>
          <w:b/>
          <w:bCs/>
        </w:rPr>
        <w:t>are the goods stored?</w:t>
      </w:r>
    </w:p>
    <w:p w14:paraId="73D91282" w14:textId="104EB651" w:rsidR="00890B08" w:rsidRDefault="00890B08" w:rsidP="00890B08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Where </w:t>
      </w: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the cold storage facilities in the </w:t>
      </w:r>
      <w:r w:rsidR="00C0599F">
        <w:rPr>
          <w:b/>
          <w:bCs/>
        </w:rPr>
        <w:t>store</w:t>
      </w:r>
      <w:r>
        <w:rPr>
          <w:b/>
          <w:bCs/>
        </w:rPr>
        <w:t>?</w:t>
      </w:r>
    </w:p>
    <w:p w14:paraId="69A7FC10" w14:textId="32EF6E28" w:rsidR="00890B08" w:rsidRDefault="00890B08" w:rsidP="00890B08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>Where will you buy your equipment?</w:t>
      </w:r>
    </w:p>
    <w:p w14:paraId="14B50A0E" w14:textId="6C7DCEF2" w:rsidR="00D14E63" w:rsidRDefault="00D14E63" w:rsidP="00065F01">
      <w:pPr>
        <w:pStyle w:val="Textbody"/>
        <w:spacing w:after="0"/>
        <w:rPr>
          <w:b/>
          <w:bCs/>
        </w:rPr>
      </w:pPr>
    </w:p>
    <w:p w14:paraId="64006025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5BD999DB" w14:textId="77777777" w:rsidR="00065F01" w:rsidRPr="00065F01" w:rsidRDefault="00065F01" w:rsidP="00065F01">
      <w:pPr>
        <w:pStyle w:val="Textbody"/>
        <w:rPr>
          <w:b/>
          <w:bCs/>
        </w:rPr>
      </w:pPr>
    </w:p>
    <w:p w14:paraId="65339A9C" w14:textId="07BF36B4" w:rsidR="00FF1023" w:rsidRDefault="00FF1023" w:rsidP="00FF1023">
      <w:pPr>
        <w:rPr>
          <w:b/>
          <w:bCs/>
          <w:sz w:val="24"/>
          <w:szCs w:val="24"/>
        </w:rPr>
      </w:pPr>
    </w:p>
    <w:p w14:paraId="4DA25DAC" w14:textId="68F077DB" w:rsidR="00FF1023" w:rsidRDefault="00FF1023" w:rsidP="00FF1023">
      <w:pPr>
        <w:rPr>
          <w:b/>
          <w:bCs/>
          <w:sz w:val="24"/>
          <w:szCs w:val="24"/>
        </w:rPr>
      </w:pPr>
    </w:p>
    <w:p w14:paraId="6C330DBC" w14:textId="7DA2C4D4" w:rsidR="00FF1023" w:rsidRDefault="00FF1023" w:rsidP="00FF1023">
      <w:pPr>
        <w:rPr>
          <w:b/>
          <w:bCs/>
          <w:sz w:val="24"/>
          <w:szCs w:val="24"/>
        </w:rPr>
      </w:pPr>
    </w:p>
    <w:p w14:paraId="6865E9A1" w14:textId="28C0C5FE" w:rsidR="00FF1023" w:rsidRDefault="00FF1023" w:rsidP="00FF1023">
      <w:pPr>
        <w:rPr>
          <w:b/>
          <w:bCs/>
          <w:sz w:val="24"/>
          <w:szCs w:val="24"/>
        </w:rPr>
      </w:pPr>
    </w:p>
    <w:p w14:paraId="06786876" w14:textId="544C1969" w:rsidR="00FF1023" w:rsidRDefault="00FF1023" w:rsidP="00FF1023">
      <w:pPr>
        <w:rPr>
          <w:b/>
          <w:bCs/>
          <w:sz w:val="24"/>
          <w:szCs w:val="24"/>
        </w:rPr>
      </w:pPr>
    </w:p>
    <w:p w14:paraId="0677A0DF" w14:textId="366348AE" w:rsidR="00FF1023" w:rsidRDefault="00FF1023" w:rsidP="00FF1023">
      <w:pPr>
        <w:rPr>
          <w:b/>
          <w:bCs/>
          <w:sz w:val="24"/>
          <w:szCs w:val="24"/>
        </w:rPr>
      </w:pPr>
    </w:p>
    <w:p w14:paraId="19E8017F" w14:textId="748E2725" w:rsidR="00FF1023" w:rsidRDefault="00FF1023" w:rsidP="00FF1023">
      <w:pPr>
        <w:rPr>
          <w:b/>
          <w:bCs/>
          <w:sz w:val="24"/>
          <w:szCs w:val="24"/>
        </w:rPr>
      </w:pPr>
    </w:p>
    <w:p w14:paraId="01606CB0" w14:textId="77777777" w:rsidR="00A66316" w:rsidRDefault="00A66316" w:rsidP="00FF1023">
      <w:pPr>
        <w:rPr>
          <w:b/>
          <w:bCs/>
          <w:sz w:val="24"/>
          <w:szCs w:val="24"/>
        </w:rPr>
      </w:pPr>
    </w:p>
    <w:p w14:paraId="1D498A6B" w14:textId="77777777" w:rsidR="00A66316" w:rsidRDefault="00A66316" w:rsidP="00FF1023">
      <w:pPr>
        <w:rPr>
          <w:b/>
          <w:bCs/>
          <w:sz w:val="24"/>
          <w:szCs w:val="24"/>
        </w:rPr>
      </w:pPr>
    </w:p>
    <w:p w14:paraId="77EF4F8D" w14:textId="77777777" w:rsidR="00A66316" w:rsidRDefault="00A66316" w:rsidP="00FF1023">
      <w:pPr>
        <w:rPr>
          <w:b/>
          <w:bCs/>
          <w:sz w:val="24"/>
          <w:szCs w:val="24"/>
        </w:rPr>
      </w:pPr>
    </w:p>
    <w:p w14:paraId="523958FB" w14:textId="77777777" w:rsidR="00A66316" w:rsidRDefault="00A66316" w:rsidP="00FF1023">
      <w:pPr>
        <w:rPr>
          <w:b/>
          <w:bCs/>
          <w:sz w:val="24"/>
          <w:szCs w:val="24"/>
        </w:rPr>
      </w:pPr>
    </w:p>
    <w:p w14:paraId="179C81E4" w14:textId="77777777" w:rsidR="00166D96" w:rsidRDefault="00166D96" w:rsidP="00FF1023">
      <w:pPr>
        <w:rPr>
          <w:b/>
          <w:bCs/>
          <w:sz w:val="24"/>
          <w:szCs w:val="24"/>
        </w:rPr>
      </w:pPr>
    </w:p>
    <w:p w14:paraId="1ED29293" w14:textId="77777777" w:rsidR="00166D96" w:rsidRDefault="00166D96" w:rsidP="00FF1023">
      <w:pPr>
        <w:rPr>
          <w:b/>
          <w:bCs/>
          <w:sz w:val="24"/>
          <w:szCs w:val="24"/>
        </w:rPr>
      </w:pPr>
    </w:p>
    <w:p w14:paraId="38977A1B" w14:textId="77777777" w:rsidR="00166D96" w:rsidRDefault="00166D96" w:rsidP="00FF1023">
      <w:pPr>
        <w:rPr>
          <w:b/>
          <w:bCs/>
          <w:sz w:val="24"/>
          <w:szCs w:val="24"/>
        </w:rPr>
      </w:pPr>
    </w:p>
    <w:p w14:paraId="3A56635A" w14:textId="77777777" w:rsidR="00166D96" w:rsidRDefault="00166D96" w:rsidP="00FF1023">
      <w:pPr>
        <w:rPr>
          <w:b/>
          <w:bCs/>
          <w:sz w:val="24"/>
          <w:szCs w:val="24"/>
        </w:rPr>
      </w:pPr>
    </w:p>
    <w:p w14:paraId="4BEBCEC3" w14:textId="77777777" w:rsidR="00166D96" w:rsidRDefault="00166D96" w:rsidP="00FF1023">
      <w:pPr>
        <w:rPr>
          <w:b/>
          <w:bCs/>
          <w:sz w:val="24"/>
          <w:szCs w:val="24"/>
        </w:rPr>
      </w:pPr>
    </w:p>
    <w:p w14:paraId="204A2ADF" w14:textId="77777777" w:rsidR="00166D96" w:rsidRDefault="00166D96" w:rsidP="00FF1023">
      <w:pPr>
        <w:rPr>
          <w:b/>
          <w:bCs/>
          <w:sz w:val="24"/>
          <w:szCs w:val="24"/>
        </w:rPr>
      </w:pPr>
    </w:p>
    <w:p w14:paraId="5F51510F" w14:textId="3BB246A4" w:rsidR="00FF1023" w:rsidRDefault="00FF1023" w:rsidP="00FF1023">
      <w:pPr>
        <w:rPr>
          <w:b/>
          <w:bCs/>
          <w:sz w:val="28"/>
          <w:szCs w:val="28"/>
        </w:rPr>
      </w:pPr>
      <w:r w:rsidRPr="00166D96">
        <w:rPr>
          <w:b/>
          <w:bCs/>
          <w:sz w:val="28"/>
          <w:szCs w:val="28"/>
        </w:rPr>
        <w:t>WHICH QUESTION:</w:t>
      </w:r>
    </w:p>
    <w:p w14:paraId="414CE2C3" w14:textId="77777777" w:rsidR="0027571F" w:rsidRPr="00166D96" w:rsidRDefault="0027571F" w:rsidP="00FF1023">
      <w:pPr>
        <w:rPr>
          <w:b/>
          <w:bCs/>
          <w:sz w:val="28"/>
          <w:szCs w:val="28"/>
        </w:rPr>
      </w:pPr>
    </w:p>
    <w:p w14:paraId="07D77637" w14:textId="74674A8A" w:rsidR="00A75FD5" w:rsidRDefault="00065F01" w:rsidP="00A75FD5">
      <w:pPr>
        <w:pStyle w:val="Textbody"/>
        <w:spacing w:after="0"/>
        <w:rPr>
          <w:b/>
          <w:bCs/>
        </w:rPr>
      </w:pPr>
      <w:r w:rsidRPr="00DC6441">
        <w:rPr>
          <w:b/>
          <w:bCs/>
          <w:u w:val="single"/>
        </w:rPr>
        <w:t>Warehouse transporter</w:t>
      </w:r>
      <w:r>
        <w:rPr>
          <w:b/>
          <w:bCs/>
        </w:rPr>
        <w:t>:</w:t>
      </w:r>
      <w:r w:rsidR="00A75FD5" w:rsidRPr="00A75FD5">
        <w:rPr>
          <w:b/>
          <w:bCs/>
        </w:rPr>
        <w:t xml:space="preserve"> </w:t>
      </w:r>
      <w:r w:rsidR="00DC0393">
        <w:rPr>
          <w:b/>
          <w:bCs/>
        </w:rPr>
        <w:t>W</w:t>
      </w:r>
      <w:r w:rsidR="00A75FD5">
        <w:rPr>
          <w:b/>
          <w:bCs/>
        </w:rPr>
        <w:t>hich vehicle do you use for transportation?</w:t>
      </w:r>
    </w:p>
    <w:p w14:paraId="6FDED1ED" w14:textId="7C9B17CC" w:rsidR="00A75FD5" w:rsidRDefault="00A75FD5" w:rsidP="00A75FD5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Which route do you take to reach warehouse?</w:t>
      </w:r>
    </w:p>
    <w:p w14:paraId="5C00B57E" w14:textId="0011E4F0" w:rsidR="00065F01" w:rsidRDefault="00A75FD5" w:rsidP="00A75FD5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Which </w:t>
      </w:r>
      <w:r w:rsidR="00D75281">
        <w:rPr>
          <w:b/>
          <w:bCs/>
        </w:rPr>
        <w:t xml:space="preserve">kind of </w:t>
      </w:r>
      <w:r>
        <w:rPr>
          <w:b/>
          <w:bCs/>
        </w:rPr>
        <w:t>order</w:t>
      </w:r>
      <w:r w:rsidR="00D75281">
        <w:rPr>
          <w:b/>
          <w:bCs/>
        </w:rPr>
        <w:t>s</w:t>
      </w:r>
      <w:r>
        <w:rPr>
          <w:b/>
          <w:bCs/>
        </w:rPr>
        <w:t xml:space="preserve"> do you get first?</w:t>
      </w:r>
    </w:p>
    <w:p w14:paraId="0B742F75" w14:textId="77777777" w:rsidR="00065F01" w:rsidRPr="00166D96" w:rsidRDefault="00065F01" w:rsidP="00065F01">
      <w:pPr>
        <w:pStyle w:val="Textbody"/>
        <w:spacing w:after="0"/>
        <w:rPr>
          <w:b/>
          <w:bCs/>
          <w:u w:val="single"/>
        </w:rPr>
      </w:pPr>
    </w:p>
    <w:p w14:paraId="223F7C77" w14:textId="01223199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Warehouse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ich</w:t>
      </w:r>
      <w:r w:rsidR="00E96DE3">
        <w:rPr>
          <w:b/>
          <w:bCs/>
        </w:rPr>
        <w:t xml:space="preserve"> </w:t>
      </w:r>
      <w:r w:rsidR="006C645B">
        <w:rPr>
          <w:b/>
          <w:bCs/>
        </w:rPr>
        <w:t>warehouse is nearest to the store?</w:t>
      </w:r>
    </w:p>
    <w:p w14:paraId="30AD5807" w14:textId="32B6D439" w:rsidR="006C645B" w:rsidRDefault="006C645B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 Which </w:t>
      </w:r>
      <w:r w:rsidR="00644321">
        <w:rPr>
          <w:b/>
          <w:bCs/>
        </w:rPr>
        <w:t>warehouse can accommodate more supplies?</w:t>
      </w:r>
    </w:p>
    <w:p w14:paraId="2AF86D91" w14:textId="6E3ED915" w:rsidR="00A75FD5" w:rsidRDefault="00A75FD5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 Which goods can keep in warehouse for long time?</w:t>
      </w:r>
    </w:p>
    <w:p w14:paraId="29CEE844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7896A4F6" w14:textId="207440A1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Warehouse-to-store transporter</w:t>
      </w:r>
      <w:r>
        <w:rPr>
          <w:b/>
          <w:bCs/>
        </w:rPr>
        <w:t xml:space="preserve">: </w:t>
      </w:r>
      <w:r w:rsidR="00DC0393">
        <w:rPr>
          <w:b/>
          <w:bCs/>
        </w:rPr>
        <w:t>W</w:t>
      </w:r>
      <w:r>
        <w:rPr>
          <w:b/>
          <w:bCs/>
        </w:rPr>
        <w:t>hich</w:t>
      </w:r>
      <w:r w:rsidR="00C314F2">
        <w:rPr>
          <w:b/>
          <w:bCs/>
        </w:rPr>
        <w:t xml:space="preserve"> vehicle do you use for transportation?</w:t>
      </w:r>
    </w:p>
    <w:p w14:paraId="3B9ACACC" w14:textId="6C3620F6" w:rsidR="00C314F2" w:rsidRDefault="00C314F2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Which route do you take to reach store?</w:t>
      </w:r>
    </w:p>
    <w:p w14:paraId="739B8177" w14:textId="4B5A7B63" w:rsidR="00C314F2" w:rsidRDefault="00C314F2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Which </w:t>
      </w:r>
      <w:r w:rsidR="00D75281">
        <w:rPr>
          <w:b/>
          <w:bCs/>
        </w:rPr>
        <w:t xml:space="preserve">kind of </w:t>
      </w:r>
      <w:r w:rsidR="00A75FD5">
        <w:rPr>
          <w:b/>
          <w:bCs/>
        </w:rPr>
        <w:t>order</w:t>
      </w:r>
      <w:r w:rsidR="00D75281">
        <w:rPr>
          <w:b/>
          <w:bCs/>
        </w:rPr>
        <w:t>s</w:t>
      </w:r>
      <w:r w:rsidR="00A75FD5">
        <w:rPr>
          <w:b/>
          <w:bCs/>
        </w:rPr>
        <w:t xml:space="preserve"> do you get first?</w:t>
      </w:r>
    </w:p>
    <w:p w14:paraId="752E40EE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38DBCD25" w14:textId="77777777" w:rsidR="00065F01" w:rsidRPr="00065F01" w:rsidRDefault="00065F01" w:rsidP="00065F01">
      <w:pPr>
        <w:pStyle w:val="Textbody"/>
        <w:rPr>
          <w:b/>
          <w:bCs/>
        </w:rPr>
      </w:pPr>
    </w:p>
    <w:p w14:paraId="0484C774" w14:textId="2DFA1726" w:rsidR="00FF1023" w:rsidRPr="00065F01" w:rsidRDefault="00FF1023" w:rsidP="00FF1023">
      <w:pPr>
        <w:rPr>
          <w:b/>
          <w:bCs/>
          <w:sz w:val="24"/>
          <w:szCs w:val="24"/>
          <w:highlight w:val="green"/>
        </w:rPr>
      </w:pPr>
    </w:p>
    <w:p w14:paraId="7A3E4957" w14:textId="42908CB6" w:rsidR="00FF1023" w:rsidRDefault="00FF1023" w:rsidP="00FF1023">
      <w:pPr>
        <w:rPr>
          <w:b/>
          <w:bCs/>
          <w:sz w:val="24"/>
          <w:szCs w:val="24"/>
        </w:rPr>
      </w:pPr>
    </w:p>
    <w:p w14:paraId="3E72F091" w14:textId="5A83CB55" w:rsidR="00FF1023" w:rsidRDefault="00FF1023" w:rsidP="00FF1023">
      <w:pPr>
        <w:rPr>
          <w:b/>
          <w:bCs/>
          <w:sz w:val="24"/>
          <w:szCs w:val="24"/>
        </w:rPr>
      </w:pPr>
    </w:p>
    <w:p w14:paraId="0D1C61DC" w14:textId="14E2F091" w:rsidR="00FF1023" w:rsidRDefault="00FF1023" w:rsidP="00FF1023">
      <w:pPr>
        <w:rPr>
          <w:b/>
          <w:bCs/>
          <w:sz w:val="24"/>
          <w:szCs w:val="24"/>
        </w:rPr>
      </w:pPr>
    </w:p>
    <w:p w14:paraId="6133B4A1" w14:textId="17A5690B" w:rsidR="00FF1023" w:rsidRDefault="00FF1023" w:rsidP="00FF1023">
      <w:pPr>
        <w:rPr>
          <w:b/>
          <w:bCs/>
          <w:sz w:val="24"/>
          <w:szCs w:val="24"/>
        </w:rPr>
      </w:pPr>
    </w:p>
    <w:p w14:paraId="3FBB9BB2" w14:textId="1B50C732" w:rsidR="00FF1023" w:rsidRDefault="00FF1023" w:rsidP="00FF1023">
      <w:pPr>
        <w:rPr>
          <w:b/>
          <w:bCs/>
          <w:sz w:val="24"/>
          <w:szCs w:val="24"/>
        </w:rPr>
      </w:pPr>
    </w:p>
    <w:p w14:paraId="04F6803E" w14:textId="7FA26B0A" w:rsidR="00FF1023" w:rsidRDefault="00FF1023" w:rsidP="00FF1023">
      <w:pPr>
        <w:rPr>
          <w:b/>
          <w:bCs/>
          <w:sz w:val="24"/>
          <w:szCs w:val="24"/>
        </w:rPr>
      </w:pPr>
    </w:p>
    <w:p w14:paraId="14F15865" w14:textId="09D8D49D" w:rsidR="00FF1023" w:rsidRDefault="00FF1023" w:rsidP="00FF1023">
      <w:pPr>
        <w:rPr>
          <w:b/>
          <w:bCs/>
          <w:sz w:val="24"/>
          <w:szCs w:val="24"/>
        </w:rPr>
      </w:pPr>
    </w:p>
    <w:p w14:paraId="5E614E2B" w14:textId="5600BE3B" w:rsidR="00FF1023" w:rsidRDefault="00FF1023" w:rsidP="00FF1023">
      <w:pPr>
        <w:rPr>
          <w:b/>
          <w:bCs/>
          <w:sz w:val="24"/>
          <w:szCs w:val="24"/>
        </w:rPr>
      </w:pPr>
    </w:p>
    <w:p w14:paraId="758ECBE0" w14:textId="0230468B" w:rsidR="00FF1023" w:rsidRDefault="00FF1023" w:rsidP="00FF1023">
      <w:pPr>
        <w:rPr>
          <w:b/>
          <w:bCs/>
          <w:sz w:val="24"/>
          <w:szCs w:val="24"/>
        </w:rPr>
      </w:pPr>
    </w:p>
    <w:p w14:paraId="110EE0D8" w14:textId="02D4879B" w:rsidR="00FF1023" w:rsidRDefault="00FF1023" w:rsidP="00FF1023">
      <w:pPr>
        <w:rPr>
          <w:b/>
          <w:bCs/>
          <w:sz w:val="24"/>
          <w:szCs w:val="24"/>
        </w:rPr>
      </w:pPr>
    </w:p>
    <w:p w14:paraId="2E62F437" w14:textId="253FB096" w:rsidR="00FF1023" w:rsidRDefault="00FF1023" w:rsidP="00FF1023">
      <w:pPr>
        <w:rPr>
          <w:b/>
          <w:bCs/>
          <w:sz w:val="24"/>
          <w:szCs w:val="24"/>
        </w:rPr>
      </w:pPr>
    </w:p>
    <w:p w14:paraId="1766235E" w14:textId="44677B74" w:rsidR="00FF1023" w:rsidRDefault="00FF1023" w:rsidP="00FF1023">
      <w:pPr>
        <w:rPr>
          <w:b/>
          <w:bCs/>
          <w:sz w:val="24"/>
          <w:szCs w:val="24"/>
        </w:rPr>
      </w:pPr>
    </w:p>
    <w:p w14:paraId="50F7F4B8" w14:textId="5374200B" w:rsidR="00FF1023" w:rsidRDefault="00FF1023" w:rsidP="00FF1023">
      <w:pPr>
        <w:rPr>
          <w:b/>
          <w:bCs/>
          <w:sz w:val="24"/>
          <w:szCs w:val="24"/>
        </w:rPr>
      </w:pPr>
    </w:p>
    <w:p w14:paraId="199A10B5" w14:textId="77777777" w:rsidR="00644321" w:rsidRDefault="00644321" w:rsidP="00FF1023">
      <w:pPr>
        <w:rPr>
          <w:b/>
          <w:bCs/>
          <w:sz w:val="24"/>
          <w:szCs w:val="24"/>
        </w:rPr>
      </w:pPr>
    </w:p>
    <w:p w14:paraId="2CA27DB5" w14:textId="77777777" w:rsidR="00644321" w:rsidRDefault="00644321" w:rsidP="00FF1023">
      <w:pPr>
        <w:rPr>
          <w:b/>
          <w:bCs/>
          <w:sz w:val="24"/>
          <w:szCs w:val="24"/>
        </w:rPr>
      </w:pPr>
    </w:p>
    <w:p w14:paraId="291DD9B1" w14:textId="77777777" w:rsidR="00644321" w:rsidRDefault="00644321" w:rsidP="00FF1023">
      <w:pPr>
        <w:rPr>
          <w:b/>
          <w:bCs/>
          <w:sz w:val="24"/>
          <w:szCs w:val="24"/>
        </w:rPr>
      </w:pPr>
    </w:p>
    <w:p w14:paraId="04C6AB7C" w14:textId="77777777" w:rsidR="00644321" w:rsidRDefault="00644321" w:rsidP="00FF1023">
      <w:pPr>
        <w:rPr>
          <w:b/>
          <w:bCs/>
          <w:sz w:val="24"/>
          <w:szCs w:val="24"/>
        </w:rPr>
      </w:pPr>
    </w:p>
    <w:p w14:paraId="48CD1C53" w14:textId="77777777" w:rsidR="00166D96" w:rsidRDefault="00166D96" w:rsidP="00FF1023">
      <w:pPr>
        <w:rPr>
          <w:b/>
          <w:bCs/>
          <w:sz w:val="24"/>
          <w:szCs w:val="24"/>
        </w:rPr>
      </w:pPr>
    </w:p>
    <w:p w14:paraId="720EAB01" w14:textId="585B7CBC" w:rsidR="00FF1023" w:rsidRPr="00166D96" w:rsidRDefault="00FF1023" w:rsidP="00FF1023">
      <w:pPr>
        <w:rPr>
          <w:b/>
          <w:bCs/>
          <w:sz w:val="28"/>
          <w:szCs w:val="28"/>
        </w:rPr>
      </w:pPr>
      <w:r w:rsidRPr="00166D96">
        <w:rPr>
          <w:b/>
          <w:bCs/>
          <w:sz w:val="28"/>
          <w:szCs w:val="28"/>
        </w:rPr>
        <w:t>HOW QUESTION:</w:t>
      </w:r>
    </w:p>
    <w:p w14:paraId="17DAD73A" w14:textId="4DAF8437" w:rsidR="00065F0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upplier:</w:t>
      </w:r>
      <w:r>
        <w:rPr>
          <w:b/>
          <w:bCs/>
        </w:rPr>
        <w:t xml:space="preserve"> </w:t>
      </w:r>
      <w:r w:rsidR="00DC0393">
        <w:rPr>
          <w:b/>
          <w:bCs/>
        </w:rPr>
        <w:t>H</w:t>
      </w:r>
      <w:r>
        <w:rPr>
          <w:b/>
          <w:bCs/>
        </w:rPr>
        <w:t>ow</w:t>
      </w:r>
      <w:r w:rsidR="00E96DE3">
        <w:rPr>
          <w:b/>
          <w:bCs/>
        </w:rPr>
        <w:t xml:space="preserve"> </w:t>
      </w:r>
      <w:r w:rsidR="00C314F2">
        <w:rPr>
          <w:b/>
          <w:bCs/>
        </w:rPr>
        <w:t>many contracts do you get?</w:t>
      </w:r>
    </w:p>
    <w:p w14:paraId="702BCD5B" w14:textId="739F38E1" w:rsidR="00C314F2" w:rsidRDefault="00C314F2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How are the goods produced?</w:t>
      </w:r>
    </w:p>
    <w:p w14:paraId="3E55F425" w14:textId="424E5E0B" w:rsidR="00C314F2" w:rsidRDefault="00C314F2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How do you get the contracts?</w:t>
      </w:r>
    </w:p>
    <w:p w14:paraId="1B2FD3F1" w14:textId="04C32326" w:rsidR="00644321" w:rsidRDefault="0064432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How is the quality of the stocks?</w:t>
      </w:r>
    </w:p>
    <w:p w14:paraId="4D28146A" w14:textId="09889F76" w:rsidR="00A75FD5" w:rsidRDefault="00A75FD5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How often do you service the machineries?</w:t>
      </w:r>
    </w:p>
    <w:p w14:paraId="0C2B00BB" w14:textId="77777777" w:rsidR="00644321" w:rsidRDefault="00C314F2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</w:t>
      </w:r>
    </w:p>
    <w:p w14:paraId="3D59496A" w14:textId="09F80D83" w:rsidR="00873211" w:rsidRPr="00166D96" w:rsidRDefault="00065F01" w:rsidP="00065F01">
      <w:pPr>
        <w:pStyle w:val="Textbody"/>
        <w:spacing w:after="0"/>
        <w:rPr>
          <w:b/>
          <w:bCs/>
          <w:u w:val="single"/>
        </w:rPr>
      </w:pPr>
      <w:r w:rsidRPr="00166D96">
        <w:rPr>
          <w:b/>
          <w:bCs/>
          <w:u w:val="single"/>
        </w:rPr>
        <w:t>Warehouse</w:t>
      </w:r>
    </w:p>
    <w:p w14:paraId="417F7AE7" w14:textId="744BB240" w:rsidR="00065F01" w:rsidRDefault="0087321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transporter</w:t>
      </w:r>
      <w:r w:rsidR="00065F01">
        <w:rPr>
          <w:b/>
          <w:bCs/>
        </w:rPr>
        <w:t xml:space="preserve">: </w:t>
      </w:r>
      <w:r w:rsidR="00DC0393">
        <w:rPr>
          <w:b/>
          <w:bCs/>
        </w:rPr>
        <w:t>H</w:t>
      </w:r>
      <w:r w:rsidR="00065F01">
        <w:rPr>
          <w:b/>
          <w:bCs/>
        </w:rPr>
        <w:t>ow</w:t>
      </w:r>
      <w:r w:rsidR="00DC6441">
        <w:rPr>
          <w:b/>
          <w:bCs/>
        </w:rPr>
        <w:t xml:space="preserve"> much goods the vehicle be able to transport?</w:t>
      </w:r>
    </w:p>
    <w:p w14:paraId="7A410E74" w14:textId="3C3A33EF" w:rsidR="00571226" w:rsidRDefault="00571226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873211">
        <w:rPr>
          <w:b/>
          <w:bCs/>
        </w:rPr>
        <w:t xml:space="preserve">        </w:t>
      </w:r>
      <w:r>
        <w:rPr>
          <w:b/>
          <w:bCs/>
        </w:rPr>
        <w:t xml:space="preserve">  How is the vehicle condition?</w:t>
      </w:r>
    </w:p>
    <w:p w14:paraId="7C966A53" w14:textId="537AAA68" w:rsidR="00571226" w:rsidRDefault="0087321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</w:t>
      </w:r>
      <w:r w:rsidR="00571226">
        <w:rPr>
          <w:b/>
          <w:bCs/>
        </w:rPr>
        <w:t xml:space="preserve">  </w:t>
      </w:r>
      <w:r w:rsidR="00C40862">
        <w:rPr>
          <w:b/>
          <w:bCs/>
        </w:rPr>
        <w:t xml:space="preserve"> </w:t>
      </w:r>
      <w:r w:rsidR="00571226">
        <w:rPr>
          <w:b/>
          <w:bCs/>
        </w:rPr>
        <w:t>How often do you service the vehicle?</w:t>
      </w:r>
    </w:p>
    <w:p w14:paraId="12CBEAC0" w14:textId="00248289" w:rsidR="00571226" w:rsidRDefault="00571226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873211">
        <w:rPr>
          <w:b/>
          <w:bCs/>
        </w:rPr>
        <w:t xml:space="preserve">          </w:t>
      </w:r>
      <w:r>
        <w:rPr>
          <w:b/>
          <w:bCs/>
        </w:rPr>
        <w:t>How many persons are involved in the transportation process?</w:t>
      </w:r>
    </w:p>
    <w:p w14:paraId="5721A44D" w14:textId="23E82C87" w:rsidR="00BA6B5E" w:rsidRDefault="00BA6B5E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873211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="00C40862">
        <w:rPr>
          <w:b/>
          <w:bCs/>
        </w:rPr>
        <w:t xml:space="preserve"> </w:t>
      </w:r>
      <w:r>
        <w:rPr>
          <w:b/>
          <w:bCs/>
        </w:rPr>
        <w:t>How much is cost for transportation to warehouse?</w:t>
      </w:r>
    </w:p>
    <w:p w14:paraId="5EDA837F" w14:textId="1D00FB3B" w:rsidR="00A7352D" w:rsidRDefault="00A7352D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873211">
        <w:rPr>
          <w:b/>
          <w:bCs/>
        </w:rPr>
        <w:t xml:space="preserve">         </w:t>
      </w:r>
      <w:r w:rsidR="00C40862">
        <w:rPr>
          <w:b/>
          <w:bCs/>
        </w:rPr>
        <w:t xml:space="preserve"> </w:t>
      </w:r>
      <w:r>
        <w:rPr>
          <w:b/>
          <w:bCs/>
        </w:rPr>
        <w:t>How will you deliver the goods to warehouse?</w:t>
      </w:r>
    </w:p>
    <w:p w14:paraId="2B540215" w14:textId="5DC28BC5" w:rsidR="00873211" w:rsidRDefault="0087321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How many </w:t>
      </w:r>
      <w:proofErr w:type="spellStart"/>
      <w:r>
        <w:rPr>
          <w:b/>
          <w:bCs/>
        </w:rPr>
        <w:t>checkpost</w:t>
      </w:r>
      <w:proofErr w:type="spellEnd"/>
      <w:r w:rsidR="00644321">
        <w:rPr>
          <w:b/>
          <w:bCs/>
        </w:rPr>
        <w:t xml:space="preserve"> do </w:t>
      </w:r>
      <w:r>
        <w:rPr>
          <w:b/>
          <w:bCs/>
        </w:rPr>
        <w:t xml:space="preserve">you cross between supplies </w:t>
      </w:r>
      <w:proofErr w:type="gramStart"/>
      <w:r>
        <w:rPr>
          <w:b/>
          <w:bCs/>
        </w:rPr>
        <w:t>and  warehouse</w:t>
      </w:r>
      <w:proofErr w:type="gramEnd"/>
      <w:r>
        <w:rPr>
          <w:b/>
          <w:bCs/>
        </w:rPr>
        <w:t>?</w:t>
      </w:r>
    </w:p>
    <w:p w14:paraId="7EF72C03" w14:textId="77777777" w:rsidR="00166D96" w:rsidRDefault="00166D96" w:rsidP="00065F01">
      <w:pPr>
        <w:pStyle w:val="Textbody"/>
        <w:spacing w:after="0"/>
        <w:rPr>
          <w:b/>
          <w:bCs/>
          <w:u w:val="single"/>
        </w:rPr>
      </w:pPr>
    </w:p>
    <w:p w14:paraId="7DD1F405" w14:textId="01DFBA35" w:rsidR="00DC644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Warehouse</w:t>
      </w:r>
      <w:r>
        <w:rPr>
          <w:b/>
          <w:bCs/>
        </w:rPr>
        <w:t xml:space="preserve">: </w:t>
      </w:r>
      <w:r w:rsidR="00DC0393">
        <w:rPr>
          <w:b/>
          <w:bCs/>
        </w:rPr>
        <w:t>H</w:t>
      </w:r>
      <w:r>
        <w:rPr>
          <w:b/>
          <w:bCs/>
        </w:rPr>
        <w:t>ow</w:t>
      </w:r>
      <w:r w:rsidR="00E96DE3">
        <w:rPr>
          <w:b/>
          <w:bCs/>
        </w:rPr>
        <w:t xml:space="preserve"> many </w:t>
      </w:r>
      <w:r w:rsidR="00DC6441">
        <w:rPr>
          <w:b/>
          <w:bCs/>
        </w:rPr>
        <w:t>goods the warehouse</w:t>
      </w:r>
      <w:r w:rsidR="00E96DE3">
        <w:rPr>
          <w:b/>
          <w:bCs/>
        </w:rPr>
        <w:t xml:space="preserve"> can</w:t>
      </w:r>
      <w:r w:rsidR="00DC6441">
        <w:rPr>
          <w:b/>
          <w:bCs/>
        </w:rPr>
        <w:t xml:space="preserve"> able</w:t>
      </w:r>
      <w:r w:rsidR="00E96DE3">
        <w:rPr>
          <w:b/>
          <w:bCs/>
        </w:rPr>
        <w:t xml:space="preserve"> to store</w:t>
      </w:r>
      <w:r w:rsidR="00DC6441">
        <w:rPr>
          <w:b/>
          <w:bCs/>
        </w:rPr>
        <w:t>?</w:t>
      </w:r>
    </w:p>
    <w:p w14:paraId="2895C213" w14:textId="49B2C526" w:rsidR="00E96DE3" w:rsidRDefault="00DC644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</w:t>
      </w:r>
      <w:r w:rsidR="00E96DE3">
        <w:rPr>
          <w:b/>
          <w:bCs/>
        </w:rPr>
        <w:t xml:space="preserve">         </w:t>
      </w:r>
      <w:r w:rsidR="00C40862">
        <w:rPr>
          <w:b/>
          <w:bCs/>
        </w:rPr>
        <w:t xml:space="preserve"> </w:t>
      </w:r>
      <w:r w:rsidR="00E96DE3">
        <w:rPr>
          <w:b/>
          <w:bCs/>
        </w:rPr>
        <w:t xml:space="preserve">How </w:t>
      </w:r>
      <w:r>
        <w:rPr>
          <w:b/>
          <w:bCs/>
        </w:rPr>
        <w:t>large is the warehouse?</w:t>
      </w:r>
    </w:p>
    <w:p w14:paraId="7892D7B4" w14:textId="6A421DEA" w:rsidR="0026011F" w:rsidRDefault="0026011F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</w:t>
      </w:r>
      <w:r w:rsidR="00C40862">
        <w:rPr>
          <w:b/>
          <w:bCs/>
        </w:rPr>
        <w:t xml:space="preserve"> </w:t>
      </w:r>
      <w:r>
        <w:rPr>
          <w:b/>
          <w:bCs/>
        </w:rPr>
        <w:t>How are the stocks arranged in warehouse?</w:t>
      </w:r>
    </w:p>
    <w:p w14:paraId="683AC78B" w14:textId="0582956B" w:rsidR="001941EE" w:rsidRDefault="001941EE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</w:t>
      </w:r>
      <w:r w:rsidR="00C40862">
        <w:rPr>
          <w:b/>
          <w:bCs/>
        </w:rPr>
        <w:t xml:space="preserve"> </w:t>
      </w:r>
      <w:r>
        <w:rPr>
          <w:b/>
          <w:bCs/>
        </w:rPr>
        <w:t>How are the packings made for dispatch of goods for transportation?</w:t>
      </w:r>
    </w:p>
    <w:p w14:paraId="71F19198" w14:textId="7DAAE390" w:rsidR="001C4481" w:rsidRDefault="001C448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         </w:t>
      </w:r>
      <w:r w:rsidR="00C40862">
        <w:rPr>
          <w:b/>
          <w:bCs/>
        </w:rPr>
        <w:t xml:space="preserve"> </w:t>
      </w:r>
      <w:r>
        <w:rPr>
          <w:b/>
          <w:bCs/>
        </w:rPr>
        <w:t xml:space="preserve">How long will you keep the goods before </w:t>
      </w:r>
      <w:proofErr w:type="spellStart"/>
      <w:r>
        <w:rPr>
          <w:b/>
          <w:bCs/>
        </w:rPr>
        <w:t>transporataion</w:t>
      </w:r>
      <w:proofErr w:type="spellEnd"/>
      <w:r>
        <w:rPr>
          <w:b/>
          <w:bCs/>
        </w:rPr>
        <w:t>?</w:t>
      </w:r>
    </w:p>
    <w:p w14:paraId="6F7C305D" w14:textId="4BE85348" w:rsidR="00DC6441" w:rsidRDefault="00DC644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</w:t>
      </w:r>
    </w:p>
    <w:p w14:paraId="083DB81B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5110B00A" w14:textId="77777777" w:rsidR="00BA6B5E" w:rsidRDefault="00065F01" w:rsidP="00571226">
      <w:pPr>
        <w:pStyle w:val="Textbody"/>
        <w:spacing w:after="0"/>
        <w:rPr>
          <w:b/>
          <w:bCs/>
          <w:u w:val="single"/>
        </w:rPr>
      </w:pPr>
      <w:r w:rsidRPr="00DC6441">
        <w:rPr>
          <w:b/>
          <w:bCs/>
          <w:u w:val="single"/>
        </w:rPr>
        <w:t>Warehouse-to</w:t>
      </w:r>
    </w:p>
    <w:p w14:paraId="58FA5CDC" w14:textId="42C5C4E2" w:rsidR="00571226" w:rsidRDefault="00BA6B5E" w:rsidP="00571226">
      <w:pPr>
        <w:pStyle w:val="Textbody"/>
        <w:spacing w:after="0"/>
        <w:rPr>
          <w:b/>
          <w:bCs/>
        </w:rPr>
      </w:pPr>
      <w:r>
        <w:rPr>
          <w:b/>
          <w:bCs/>
          <w:u w:val="single"/>
        </w:rPr>
        <w:t>Store transporter</w:t>
      </w:r>
      <w:r w:rsidR="00065F01">
        <w:rPr>
          <w:b/>
          <w:bCs/>
        </w:rPr>
        <w:t>:</w:t>
      </w:r>
      <w:r w:rsidR="00571226">
        <w:rPr>
          <w:b/>
          <w:bCs/>
        </w:rPr>
        <w:t xml:space="preserve"> </w:t>
      </w:r>
      <w:r w:rsidR="00DB1A9D">
        <w:rPr>
          <w:b/>
          <w:bCs/>
        </w:rPr>
        <w:t>H</w:t>
      </w:r>
      <w:r w:rsidR="00571226">
        <w:rPr>
          <w:b/>
          <w:bCs/>
        </w:rPr>
        <w:t>ow much goods the vehicle be able to transport?</w:t>
      </w:r>
    </w:p>
    <w:p w14:paraId="17C93C31" w14:textId="6F67FF41" w:rsidR="00571226" w:rsidRDefault="00571226" w:rsidP="00571226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BA6B5E">
        <w:rPr>
          <w:b/>
          <w:bCs/>
        </w:rPr>
        <w:t xml:space="preserve">                  </w:t>
      </w:r>
      <w:r>
        <w:rPr>
          <w:b/>
          <w:bCs/>
        </w:rPr>
        <w:t xml:space="preserve">  How is the vehicle condition?</w:t>
      </w:r>
    </w:p>
    <w:p w14:paraId="1E16D63B" w14:textId="1D2FD8D1" w:rsidR="00571226" w:rsidRDefault="00571226" w:rsidP="00571226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BA6B5E">
        <w:rPr>
          <w:b/>
          <w:bCs/>
        </w:rPr>
        <w:t xml:space="preserve">                </w:t>
      </w:r>
      <w:r>
        <w:rPr>
          <w:b/>
          <w:bCs/>
        </w:rPr>
        <w:t xml:space="preserve">    How often do you service the vehicle?</w:t>
      </w:r>
    </w:p>
    <w:p w14:paraId="6D255246" w14:textId="1FE90646" w:rsidR="00571226" w:rsidRDefault="00571226" w:rsidP="00C24FEC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 w:rsidR="00BA6B5E">
        <w:rPr>
          <w:b/>
          <w:bCs/>
        </w:rPr>
        <w:t xml:space="preserve">              </w:t>
      </w:r>
      <w:r w:rsidR="00C24FEC">
        <w:rPr>
          <w:b/>
          <w:bCs/>
        </w:rPr>
        <w:t xml:space="preserve">     </w:t>
      </w:r>
      <w:r w:rsidR="00C40862">
        <w:rPr>
          <w:b/>
          <w:bCs/>
        </w:rPr>
        <w:t xml:space="preserve"> </w:t>
      </w:r>
      <w:r>
        <w:rPr>
          <w:b/>
          <w:bCs/>
        </w:rPr>
        <w:t>How many persons are involved in</w:t>
      </w:r>
      <w:r w:rsidR="00C24FEC">
        <w:rPr>
          <w:b/>
          <w:bCs/>
        </w:rPr>
        <w:t xml:space="preserve"> </w:t>
      </w:r>
      <w:r>
        <w:rPr>
          <w:b/>
          <w:bCs/>
        </w:rPr>
        <w:t>transportation</w:t>
      </w:r>
      <w:r w:rsidR="00C24FEC">
        <w:rPr>
          <w:b/>
          <w:bCs/>
        </w:rPr>
        <w:t xml:space="preserve"> </w:t>
      </w:r>
      <w:r>
        <w:rPr>
          <w:b/>
          <w:bCs/>
        </w:rPr>
        <w:t>process?</w:t>
      </w:r>
    </w:p>
    <w:p w14:paraId="57438618" w14:textId="1EF5FA00" w:rsidR="00D96F6F" w:rsidRDefault="00D96F6F" w:rsidP="00C24FEC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How much is the cost for transportation to store?</w:t>
      </w:r>
    </w:p>
    <w:p w14:paraId="0A786C8C" w14:textId="370A3DEA" w:rsidR="00A7352D" w:rsidRDefault="00A7352D" w:rsidP="00A7352D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C40862">
        <w:rPr>
          <w:b/>
          <w:bCs/>
        </w:rPr>
        <w:t xml:space="preserve"> </w:t>
      </w:r>
      <w:r>
        <w:rPr>
          <w:b/>
          <w:bCs/>
        </w:rPr>
        <w:t>How will you deliver the goods to store?</w:t>
      </w:r>
    </w:p>
    <w:p w14:paraId="3E3835C8" w14:textId="17412C7D" w:rsidR="00873211" w:rsidRDefault="00873211" w:rsidP="0087321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How many </w:t>
      </w:r>
      <w:proofErr w:type="spellStart"/>
      <w:r>
        <w:rPr>
          <w:b/>
          <w:bCs/>
        </w:rPr>
        <w:t>checkpost</w:t>
      </w:r>
      <w:proofErr w:type="spellEnd"/>
      <w:r>
        <w:rPr>
          <w:b/>
          <w:bCs/>
        </w:rPr>
        <w:t xml:space="preserve"> do you cross between warehouse and store?</w:t>
      </w:r>
    </w:p>
    <w:p w14:paraId="3A547620" w14:textId="6FF81075" w:rsidR="009445B3" w:rsidRDefault="009445B3" w:rsidP="0087321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How are the schedules arrived at?</w:t>
      </w:r>
    </w:p>
    <w:p w14:paraId="4E2B7641" w14:textId="486B4587" w:rsidR="00A75FD5" w:rsidRDefault="00A75FD5" w:rsidP="00873211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</w:t>
      </w:r>
    </w:p>
    <w:p w14:paraId="253B777E" w14:textId="40B3A2F9" w:rsidR="001C4481" w:rsidRDefault="00065F01" w:rsidP="00065F01">
      <w:pPr>
        <w:pStyle w:val="Textbody"/>
        <w:spacing w:after="0"/>
        <w:rPr>
          <w:b/>
          <w:bCs/>
        </w:rPr>
      </w:pPr>
      <w:r w:rsidRPr="00166D96">
        <w:rPr>
          <w:b/>
          <w:bCs/>
          <w:u w:val="single"/>
        </w:rPr>
        <w:t>Store</w:t>
      </w:r>
      <w:r>
        <w:rPr>
          <w:b/>
          <w:bCs/>
        </w:rPr>
        <w:t xml:space="preserve">: </w:t>
      </w:r>
      <w:r w:rsidR="00C40862">
        <w:rPr>
          <w:b/>
          <w:bCs/>
        </w:rPr>
        <w:t>H</w:t>
      </w:r>
      <w:r>
        <w:rPr>
          <w:b/>
          <w:bCs/>
        </w:rPr>
        <w:t>ow</w:t>
      </w:r>
      <w:r w:rsidR="00E96DE3">
        <w:rPr>
          <w:b/>
          <w:bCs/>
        </w:rPr>
        <w:t xml:space="preserve"> </w:t>
      </w:r>
      <w:r w:rsidR="00DC6441">
        <w:rPr>
          <w:b/>
          <w:bCs/>
        </w:rPr>
        <w:t>many items can be able to store?</w:t>
      </w:r>
    </w:p>
    <w:p w14:paraId="760B61E4" w14:textId="7E1295F4" w:rsidR="001C4481" w:rsidRDefault="001C448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>How often do you keep the stocks?</w:t>
      </w:r>
    </w:p>
    <w:p w14:paraId="2A0FA4A8" w14:textId="4FF22E7B" w:rsidR="001C4481" w:rsidRDefault="001C4481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 xml:space="preserve">How do </w:t>
      </w:r>
      <w:r w:rsidR="00DB1A9D">
        <w:rPr>
          <w:b/>
          <w:bCs/>
        </w:rPr>
        <w:t xml:space="preserve">you </w:t>
      </w:r>
      <w:r w:rsidR="00A75FD5">
        <w:rPr>
          <w:b/>
          <w:bCs/>
        </w:rPr>
        <w:t>rearrange the goods in supermarket?</w:t>
      </w:r>
    </w:p>
    <w:p w14:paraId="41BE00DF" w14:textId="5A8242A2" w:rsidR="00A75FD5" w:rsidRDefault="00A75FD5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>How many can manage the store?</w:t>
      </w:r>
    </w:p>
    <w:p w14:paraId="5243221C" w14:textId="6A1CDCD2" w:rsidR="00A75FD5" w:rsidRDefault="00A75FD5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lastRenderedPageBreak/>
        <w:tab/>
        <w:t>How are the products arranged in store?</w:t>
      </w:r>
    </w:p>
    <w:p w14:paraId="70504B2A" w14:textId="5ABC25A3" w:rsidR="00DB1A9D" w:rsidRDefault="00DB1A9D" w:rsidP="00065F01">
      <w:pPr>
        <w:pStyle w:val="Textbody"/>
        <w:spacing w:after="0"/>
        <w:rPr>
          <w:b/>
          <w:bCs/>
        </w:rPr>
      </w:pPr>
      <w:r>
        <w:rPr>
          <w:b/>
          <w:bCs/>
        </w:rPr>
        <w:tab/>
        <w:t>How long do transporters take to deliver the goods?</w:t>
      </w:r>
    </w:p>
    <w:p w14:paraId="14534B73" w14:textId="77777777" w:rsidR="00A75FD5" w:rsidRDefault="00A75FD5" w:rsidP="00065F01">
      <w:pPr>
        <w:pStyle w:val="Textbody"/>
        <w:spacing w:after="0"/>
        <w:rPr>
          <w:b/>
          <w:bCs/>
        </w:rPr>
      </w:pPr>
    </w:p>
    <w:p w14:paraId="68779F38" w14:textId="77777777" w:rsidR="00A75FD5" w:rsidRDefault="00A75FD5" w:rsidP="00065F01">
      <w:pPr>
        <w:pStyle w:val="Textbody"/>
        <w:spacing w:after="0"/>
        <w:rPr>
          <w:b/>
          <w:bCs/>
        </w:rPr>
      </w:pPr>
    </w:p>
    <w:p w14:paraId="55AFCB3E" w14:textId="77777777" w:rsidR="00065F01" w:rsidRPr="00065F01" w:rsidRDefault="00065F01" w:rsidP="00065F01">
      <w:pPr>
        <w:pStyle w:val="Textbody"/>
        <w:spacing w:after="0"/>
        <w:rPr>
          <w:b/>
          <w:bCs/>
        </w:rPr>
      </w:pPr>
    </w:p>
    <w:p w14:paraId="104F404B" w14:textId="2B3C4ED1" w:rsidR="00065F01" w:rsidRDefault="00065F01" w:rsidP="00065F01">
      <w:pPr>
        <w:pStyle w:val="Textbody"/>
        <w:rPr>
          <w:b/>
          <w:bCs/>
        </w:rPr>
      </w:pPr>
      <w:r w:rsidRPr="00166D96">
        <w:rPr>
          <w:b/>
          <w:bCs/>
          <w:u w:val="single"/>
        </w:rPr>
        <w:t>Customer</w:t>
      </w:r>
      <w:r w:rsidRPr="001C4481">
        <w:rPr>
          <w:b/>
          <w:bCs/>
        </w:rPr>
        <w:t>:</w:t>
      </w:r>
      <w:r w:rsidR="00A7352D" w:rsidRPr="001C4481">
        <w:rPr>
          <w:b/>
          <w:bCs/>
        </w:rPr>
        <w:t xml:space="preserve"> </w:t>
      </w:r>
      <w:r w:rsidR="00DB1A9D">
        <w:rPr>
          <w:b/>
          <w:bCs/>
        </w:rPr>
        <w:t>H</w:t>
      </w:r>
      <w:r w:rsidR="00A7352D" w:rsidRPr="001C4481">
        <w:rPr>
          <w:b/>
          <w:bCs/>
        </w:rPr>
        <w:t xml:space="preserve">ow long you can take to reach the supermarket from your place? </w:t>
      </w:r>
    </w:p>
    <w:p w14:paraId="199C3459" w14:textId="43A875C7" w:rsidR="001C4481" w:rsidRDefault="001C4481" w:rsidP="00065F01">
      <w:pPr>
        <w:pStyle w:val="Textbody"/>
        <w:rPr>
          <w:b/>
          <w:bCs/>
        </w:rPr>
      </w:pPr>
      <w:r>
        <w:rPr>
          <w:b/>
          <w:bCs/>
        </w:rPr>
        <w:tab/>
        <w:t xml:space="preserve">       How is the store layout optimized?</w:t>
      </w:r>
    </w:p>
    <w:p w14:paraId="30BB2292" w14:textId="468010E2" w:rsidR="00DB1A9D" w:rsidRDefault="00DB1A9D" w:rsidP="00065F01">
      <w:pPr>
        <w:pStyle w:val="Textbody"/>
        <w:rPr>
          <w:b/>
          <w:bCs/>
        </w:rPr>
      </w:pPr>
      <w:r>
        <w:rPr>
          <w:b/>
          <w:bCs/>
        </w:rPr>
        <w:tab/>
        <w:t xml:space="preserve">       How is customer satisfaction regarding the supermarket?</w:t>
      </w:r>
    </w:p>
    <w:p w14:paraId="291A60E3" w14:textId="3637581E" w:rsidR="00DB1A9D" w:rsidRDefault="00DB1A9D" w:rsidP="00065F01">
      <w:pPr>
        <w:pStyle w:val="Textbody"/>
        <w:rPr>
          <w:b/>
          <w:bCs/>
        </w:rPr>
      </w:pPr>
      <w:r>
        <w:rPr>
          <w:b/>
          <w:bCs/>
        </w:rPr>
        <w:tab/>
        <w:t xml:space="preserve">       How is the customer satisfaction regarding the product that are sold?</w:t>
      </w:r>
    </w:p>
    <w:p w14:paraId="043C59F5" w14:textId="64FC376F" w:rsidR="00DB1A9D" w:rsidRPr="001C4481" w:rsidRDefault="00DB1A9D" w:rsidP="00065F01">
      <w:pPr>
        <w:pStyle w:val="Textbody"/>
        <w:rPr>
          <w:b/>
          <w:bCs/>
        </w:rPr>
      </w:pPr>
      <w:r>
        <w:rPr>
          <w:b/>
          <w:bCs/>
        </w:rPr>
        <w:tab/>
        <w:t xml:space="preserve">        </w:t>
      </w:r>
    </w:p>
    <w:p w14:paraId="5778D104" w14:textId="4199DC5A" w:rsidR="001C4481" w:rsidRPr="00065F01" w:rsidRDefault="001C4481" w:rsidP="00065F01">
      <w:pPr>
        <w:pStyle w:val="Textbody"/>
        <w:rPr>
          <w:b/>
          <w:bCs/>
        </w:rPr>
      </w:pPr>
    </w:p>
    <w:p w14:paraId="7B015E48" w14:textId="03872121" w:rsidR="00FF1023" w:rsidRPr="00FF1023" w:rsidRDefault="00FF1023" w:rsidP="00FF1023">
      <w:pPr>
        <w:rPr>
          <w:b/>
          <w:bCs/>
          <w:sz w:val="24"/>
          <w:szCs w:val="24"/>
        </w:rPr>
      </w:pPr>
    </w:p>
    <w:p w14:paraId="25739CC1" w14:textId="77777777" w:rsidR="00FF1023" w:rsidRPr="00FF1023" w:rsidRDefault="00FF1023" w:rsidP="00FF1023">
      <w:pPr>
        <w:rPr>
          <w:b/>
          <w:bCs/>
          <w:sz w:val="24"/>
          <w:szCs w:val="24"/>
        </w:rPr>
      </w:pPr>
    </w:p>
    <w:p w14:paraId="6C601472" w14:textId="77777777" w:rsidR="00FF1023" w:rsidRPr="00FF1023" w:rsidRDefault="00FF1023" w:rsidP="00FF1023">
      <w:pPr>
        <w:rPr>
          <w:b/>
          <w:bCs/>
          <w:sz w:val="24"/>
          <w:szCs w:val="24"/>
        </w:rPr>
      </w:pPr>
    </w:p>
    <w:p w14:paraId="1974454E" w14:textId="6BC8966D" w:rsidR="00FF1023" w:rsidRPr="00FF1023" w:rsidRDefault="00FF1023" w:rsidP="00FF1023">
      <w:pPr>
        <w:rPr>
          <w:b/>
          <w:bCs/>
          <w:sz w:val="24"/>
          <w:szCs w:val="24"/>
        </w:rPr>
      </w:pPr>
    </w:p>
    <w:p w14:paraId="3B0FE0A5" w14:textId="77777777" w:rsidR="00FF1023" w:rsidRPr="00FF1023" w:rsidRDefault="00FF1023">
      <w:pPr>
        <w:rPr>
          <w:b/>
          <w:bCs/>
          <w:sz w:val="24"/>
          <w:szCs w:val="24"/>
        </w:rPr>
      </w:pPr>
    </w:p>
    <w:sectPr w:rsidR="00FF1023" w:rsidRPr="00FF1023" w:rsidSect="002835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B2E7C"/>
    <w:multiLevelType w:val="multilevel"/>
    <w:tmpl w:val="E8B8A14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23"/>
    <w:rsid w:val="00065F01"/>
    <w:rsid w:val="00093A22"/>
    <w:rsid w:val="00117CC1"/>
    <w:rsid w:val="00166D96"/>
    <w:rsid w:val="001914F6"/>
    <w:rsid w:val="001941EE"/>
    <w:rsid w:val="00196E52"/>
    <w:rsid w:val="001C4481"/>
    <w:rsid w:val="00205BB1"/>
    <w:rsid w:val="002121D8"/>
    <w:rsid w:val="0022646B"/>
    <w:rsid w:val="0026011F"/>
    <w:rsid w:val="002734FA"/>
    <w:rsid w:val="0027571F"/>
    <w:rsid w:val="002835BB"/>
    <w:rsid w:val="00324281"/>
    <w:rsid w:val="0039788D"/>
    <w:rsid w:val="003A36ED"/>
    <w:rsid w:val="003F2700"/>
    <w:rsid w:val="004355B7"/>
    <w:rsid w:val="004C2ABF"/>
    <w:rsid w:val="00502BE0"/>
    <w:rsid w:val="00571226"/>
    <w:rsid w:val="00644321"/>
    <w:rsid w:val="00673B8C"/>
    <w:rsid w:val="00693261"/>
    <w:rsid w:val="006C645B"/>
    <w:rsid w:val="006E058A"/>
    <w:rsid w:val="00784872"/>
    <w:rsid w:val="00854003"/>
    <w:rsid w:val="008629AF"/>
    <w:rsid w:val="00873211"/>
    <w:rsid w:val="00890B08"/>
    <w:rsid w:val="0090499A"/>
    <w:rsid w:val="009445B3"/>
    <w:rsid w:val="00A4179E"/>
    <w:rsid w:val="00A51755"/>
    <w:rsid w:val="00A66316"/>
    <w:rsid w:val="00A7352D"/>
    <w:rsid w:val="00A75FD5"/>
    <w:rsid w:val="00AE51B7"/>
    <w:rsid w:val="00AF3343"/>
    <w:rsid w:val="00BA6B5E"/>
    <w:rsid w:val="00BE77EC"/>
    <w:rsid w:val="00C0599F"/>
    <w:rsid w:val="00C15DA7"/>
    <w:rsid w:val="00C24FEC"/>
    <w:rsid w:val="00C314F2"/>
    <w:rsid w:val="00C40862"/>
    <w:rsid w:val="00C54955"/>
    <w:rsid w:val="00CB56DC"/>
    <w:rsid w:val="00CD421E"/>
    <w:rsid w:val="00D14E63"/>
    <w:rsid w:val="00D75281"/>
    <w:rsid w:val="00D96F6F"/>
    <w:rsid w:val="00DB1A9D"/>
    <w:rsid w:val="00DC0393"/>
    <w:rsid w:val="00DC6441"/>
    <w:rsid w:val="00E57832"/>
    <w:rsid w:val="00E60880"/>
    <w:rsid w:val="00E7689A"/>
    <w:rsid w:val="00E96DE3"/>
    <w:rsid w:val="00EC315F"/>
    <w:rsid w:val="00EE5499"/>
    <w:rsid w:val="00F2476A"/>
    <w:rsid w:val="00F7341A"/>
    <w:rsid w:val="00FD60F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1EFB"/>
  <w15:chartTrackingRefBased/>
  <w15:docId w15:val="{A47CA399-760C-4FC5-A886-66FA92D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A51755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NoSpacing">
    <w:name w:val="No Spacing"/>
    <w:link w:val="NoSpacingChar"/>
    <w:uiPriority w:val="1"/>
    <w:qFormat/>
    <w:rsid w:val="002835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35B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126C-D537-4C15-A446-27A10E0F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alytics</dc:title>
  <dc:subject/>
  <dc:creator/>
  <cp:keywords/>
  <dc:description/>
  <cp:lastModifiedBy>karthik kp</cp:lastModifiedBy>
  <cp:revision>53</cp:revision>
  <dcterms:created xsi:type="dcterms:W3CDTF">2021-10-25T08:49:00Z</dcterms:created>
  <dcterms:modified xsi:type="dcterms:W3CDTF">2021-10-28T07:17:00Z</dcterms:modified>
</cp:coreProperties>
</file>